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4033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9673"/>
        <w:gridCol w:w="4360"/>
      </w:tblGrid>
      <w:tr w:rsidR="005168AB" w:rsidRPr="005168AB" w14:paraId="01418A65" w14:textId="77777777" w:rsidTr="003F097E"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</w:tcPr>
          <w:p w14:paraId="008EE28C" w14:textId="77777777" w:rsidR="00D1157B" w:rsidRPr="005168AB" w:rsidRDefault="00D1157B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360" w:type="dxa"/>
            <w:tcBorders>
              <w:top w:val="none" w:sz="4" w:space="0" w:color="000000"/>
              <w:left w:val="nil"/>
              <w:bottom w:val="none" w:sz="4" w:space="0" w:color="000000"/>
              <w:right w:val="none" w:sz="4" w:space="0" w:color="000000"/>
            </w:tcBorders>
          </w:tcPr>
          <w:p w14:paraId="0495BF0C" w14:textId="77777777" w:rsidR="00D1157B" w:rsidRPr="005168AB" w:rsidRDefault="00F86D27" w:rsidP="00B36DD4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 ________________</w:t>
            </w:r>
          </w:p>
          <w:p w14:paraId="7FCEECF3" w14:textId="76D17725" w:rsidR="00D1157B" w:rsidRPr="005168AB" w:rsidRDefault="00743731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О.И. Кирик</w:t>
            </w:r>
            <w:r w:rsidR="00F86D27" w:rsidRPr="005168AB">
              <w:rPr>
                <w:rFonts w:ascii="Times New Roman" w:hAnsi="Times New Roman" w:cs="Times New Roman"/>
                <w:sz w:val="24"/>
                <w:szCs w:val="24"/>
              </w:rPr>
              <w:t>, председател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86D27"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14:paraId="40651774" w14:textId="0EC27B35" w:rsidR="00D1157B" w:rsidRPr="005168AB" w:rsidRDefault="00F86D27" w:rsidP="008734E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8734E9"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8734E9"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я</w:t>
            </w:r>
            <w:r w:rsidR="004B4243"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B4789"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795851"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168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14:paraId="4A670295" w14:textId="77777777" w:rsidR="00D1157B" w:rsidRPr="005168AB" w:rsidRDefault="00D1157B" w:rsidP="00B36DD4">
      <w:pPr>
        <w:pStyle w:val="af4"/>
        <w:rPr>
          <w:rFonts w:ascii="Times New Roman" w:hAnsi="Times New Roman" w:cs="Times New Roman"/>
          <w:bCs/>
          <w:sz w:val="24"/>
          <w:szCs w:val="24"/>
        </w:rPr>
      </w:pPr>
    </w:p>
    <w:p w14:paraId="6CDAE951" w14:textId="4177FFD4" w:rsidR="001E64E8" w:rsidRPr="005168AB" w:rsidRDefault="00F86D27" w:rsidP="00B36DD4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8AB">
        <w:rPr>
          <w:rFonts w:ascii="Times New Roman" w:hAnsi="Times New Roman" w:cs="Times New Roman"/>
          <w:b/>
          <w:bCs/>
          <w:sz w:val="24"/>
          <w:szCs w:val="24"/>
        </w:rPr>
        <w:t>План работы комитета образования администрации городского округа «Город Чита»,</w:t>
      </w:r>
    </w:p>
    <w:p w14:paraId="2535AFE7" w14:textId="75F19707" w:rsidR="00D1157B" w:rsidRPr="005168AB" w:rsidRDefault="00F86D27" w:rsidP="00B36DD4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168A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бюджетных образовательных организаций </w:t>
      </w:r>
      <w:r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 w:rsidR="008734E9"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>июнь</w:t>
      </w:r>
      <w:r w:rsidR="00EC7610"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4B4243"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.</w:t>
      </w:r>
      <w:r w:rsidR="00963804"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F22E2" w:rsidRPr="005168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</w:p>
    <w:tbl>
      <w:tblPr>
        <w:tblStyle w:val="af2"/>
        <w:tblW w:w="152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9752"/>
        <w:gridCol w:w="29"/>
        <w:gridCol w:w="2054"/>
        <w:gridCol w:w="27"/>
        <w:gridCol w:w="45"/>
        <w:gridCol w:w="2376"/>
        <w:gridCol w:w="7"/>
      </w:tblGrid>
      <w:tr w:rsidR="005168AB" w:rsidRPr="005168AB" w14:paraId="40BC662C" w14:textId="77777777" w:rsidTr="00901208">
        <w:tc>
          <w:tcPr>
            <w:tcW w:w="993" w:type="dxa"/>
            <w:gridSpan w:val="2"/>
          </w:tcPr>
          <w:p w14:paraId="17AA04EA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52" w:type="dxa"/>
          </w:tcPr>
          <w:p w14:paraId="708B503C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55" w:type="dxa"/>
            <w:gridSpan w:val="4"/>
          </w:tcPr>
          <w:p w14:paraId="2B91F5B9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383" w:type="dxa"/>
            <w:gridSpan w:val="2"/>
          </w:tcPr>
          <w:p w14:paraId="198C91A7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168AB" w:rsidRPr="005168AB" w14:paraId="55EF7958" w14:textId="77777777" w:rsidTr="00901208">
        <w:trPr>
          <w:trHeight w:val="340"/>
        </w:trPr>
        <w:tc>
          <w:tcPr>
            <w:tcW w:w="15283" w:type="dxa"/>
            <w:gridSpan w:val="9"/>
          </w:tcPr>
          <w:p w14:paraId="16A869CC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, проектов</w:t>
            </w:r>
          </w:p>
        </w:tc>
      </w:tr>
      <w:tr w:rsidR="005168AB" w:rsidRPr="005168AB" w14:paraId="6099771B" w14:textId="77777777" w:rsidTr="00901208">
        <w:tc>
          <w:tcPr>
            <w:tcW w:w="15283" w:type="dxa"/>
            <w:gridSpan w:val="9"/>
          </w:tcPr>
          <w:p w14:paraId="5F0F14AF" w14:textId="77777777" w:rsidR="00D1157B" w:rsidRPr="005168AB" w:rsidRDefault="00F86D27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Реализация национального проекта «Демография»</w:t>
            </w:r>
          </w:p>
        </w:tc>
      </w:tr>
      <w:tr w:rsidR="005168AB" w:rsidRPr="005168AB" w14:paraId="7333F2AC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A7B3879" w14:textId="77777777" w:rsidR="00FD4927" w:rsidRPr="005168AB" w:rsidRDefault="00FD4927" w:rsidP="00B36D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43268D9" w14:textId="45321AA8" w:rsidR="00FD4927" w:rsidRPr="005168AB" w:rsidRDefault="00FD4927" w:rsidP="00B36DD4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ЧДОО и ИП, предоставляющих услуги детям дошкольного возраста</w:t>
            </w:r>
          </w:p>
        </w:tc>
        <w:tc>
          <w:tcPr>
            <w:tcW w:w="2155" w:type="dxa"/>
            <w:gridSpan w:val="4"/>
            <w:tcBorders>
              <w:right w:val="single" w:sz="4" w:space="0" w:color="auto"/>
            </w:tcBorders>
          </w:tcPr>
          <w:p w14:paraId="7CED4670" w14:textId="430C523C" w:rsidR="00FD4927" w:rsidRPr="005168AB" w:rsidRDefault="00FD4927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C8847B6" w14:textId="540BE0C5" w:rsidR="00FD4927" w:rsidRPr="005168AB" w:rsidRDefault="00FD4927" w:rsidP="00B36DD4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екержитская М.А.</w:t>
            </w:r>
          </w:p>
        </w:tc>
      </w:tr>
      <w:tr w:rsidR="005168AB" w:rsidRPr="005168AB" w14:paraId="567D1222" w14:textId="77777777" w:rsidTr="00901208">
        <w:tc>
          <w:tcPr>
            <w:tcW w:w="15283" w:type="dxa"/>
            <w:gridSpan w:val="9"/>
          </w:tcPr>
          <w:p w14:paraId="51417046" w14:textId="77777777" w:rsidR="006766A6" w:rsidRPr="005168AB" w:rsidRDefault="006766A6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Реализация федерального проекта «Успех каждого ребенка»</w:t>
            </w:r>
          </w:p>
        </w:tc>
      </w:tr>
      <w:tr w:rsidR="005168AB" w:rsidRPr="005168AB" w14:paraId="4F141E45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CE75E2" w14:textId="77777777" w:rsidR="008734E9" w:rsidRPr="005168AB" w:rsidRDefault="008734E9" w:rsidP="008734E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14:paraId="1FC1EFF9" w14:textId="77777777" w:rsidR="008734E9" w:rsidRPr="005168AB" w:rsidRDefault="008734E9" w:rsidP="008734E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6E1FF773" w14:textId="7372915E" w:rsidR="008734E9" w:rsidRPr="005168AB" w:rsidRDefault="008734E9" w:rsidP="008734E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Международному Дню защиты детей в лагерях с дневным пребыванием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85E" w14:textId="0D3FB92A" w:rsidR="008734E9" w:rsidRPr="005168AB" w:rsidRDefault="008734E9" w:rsidP="008734E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01.06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DEFF47" w14:textId="77777777" w:rsidR="008734E9" w:rsidRPr="005168AB" w:rsidRDefault="008734E9" w:rsidP="008734E9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 xml:space="preserve"> Юрманова Т.М. </w:t>
            </w:r>
          </w:p>
          <w:p w14:paraId="49334613" w14:textId="51F42AAC" w:rsidR="008734E9" w:rsidRPr="005168AB" w:rsidRDefault="008734E9" w:rsidP="008734E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561F50FF" w14:textId="77777777" w:rsidTr="00732D95">
        <w:trPr>
          <w:trHeight w:val="561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2C67E0" w14:textId="352A5CC6" w:rsidR="008734E9" w:rsidRPr="005168AB" w:rsidRDefault="008734E9" w:rsidP="008734E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9752" w:type="dxa"/>
            <w:tcBorders>
              <w:bottom w:val="single" w:sz="4" w:space="0" w:color="auto"/>
              <w:right w:val="single" w:sz="4" w:space="0" w:color="auto"/>
            </w:tcBorders>
          </w:tcPr>
          <w:p w14:paraId="1F99B972" w14:textId="6DC6DACE" w:rsidR="008734E9" w:rsidRPr="005168AB" w:rsidRDefault="008734E9" w:rsidP="007429F8">
            <w:pPr>
              <w:jc w:val="both"/>
              <w:rPr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 xml:space="preserve"> </w:t>
            </w:r>
            <w:r w:rsidRPr="005168AB">
              <w:rPr>
                <w:sz w:val="24"/>
                <w:szCs w:val="24"/>
              </w:rPr>
              <w:t xml:space="preserve">Праздничные мероприятия </w:t>
            </w:r>
            <w:r w:rsidR="007429F8" w:rsidRPr="005168AB">
              <w:rPr>
                <w:sz w:val="24"/>
                <w:szCs w:val="24"/>
              </w:rPr>
              <w:t>«</w:t>
            </w:r>
            <w:r w:rsidRPr="005168AB">
              <w:rPr>
                <w:sz w:val="24"/>
                <w:szCs w:val="24"/>
              </w:rPr>
              <w:t>Выпускник-2023</w:t>
            </w:r>
            <w:r w:rsidR="007429F8" w:rsidRPr="005168AB"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872" w14:textId="77777777" w:rsidR="008734E9" w:rsidRPr="005168AB" w:rsidRDefault="008734E9" w:rsidP="008734E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24.06.2023</w:t>
            </w:r>
          </w:p>
          <w:p w14:paraId="0D4C3FDB" w14:textId="413A5BAC" w:rsidR="007429F8" w:rsidRPr="005168AB" w:rsidRDefault="007429F8" w:rsidP="008734E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19.30</w:t>
            </w:r>
          </w:p>
          <w:p w14:paraId="676BFF50" w14:textId="726CD7CF" w:rsidR="008734E9" w:rsidRPr="005168AB" w:rsidRDefault="008734E9" w:rsidP="007429F8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9F8" w:rsidRPr="00516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429F8" w:rsidRPr="00516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им. Ленин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0E4338" w14:textId="77777777" w:rsidR="008734E9" w:rsidRPr="005168AB" w:rsidRDefault="008734E9" w:rsidP="008734E9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352E8E8C" w14:textId="1F630D1A" w:rsidR="008734E9" w:rsidRPr="005168AB" w:rsidRDefault="008734E9" w:rsidP="007429F8">
            <w:pPr>
              <w:tabs>
                <w:tab w:val="left" w:pos="1080"/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1D49945C" w14:textId="77777777" w:rsidTr="00901208">
        <w:tc>
          <w:tcPr>
            <w:tcW w:w="15283" w:type="dxa"/>
            <w:gridSpan w:val="9"/>
          </w:tcPr>
          <w:p w14:paraId="1C69AE1F" w14:textId="77777777" w:rsidR="00F153DC" w:rsidRPr="005168AB" w:rsidRDefault="00F153DC" w:rsidP="00B36DD4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2.1. Реализация целевой модели развития дополнительного образования</w:t>
            </w:r>
          </w:p>
        </w:tc>
      </w:tr>
      <w:tr w:rsidR="005168AB" w:rsidRPr="005168AB" w14:paraId="1F40D44A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ACD50A2" w14:textId="77777777" w:rsidR="008734E9" w:rsidRPr="005168AB" w:rsidRDefault="008734E9" w:rsidP="008734E9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9B2E12" w14:textId="738C3F7C" w:rsidR="008734E9" w:rsidRPr="005168AB" w:rsidRDefault="008734E9" w:rsidP="004A0DE5">
            <w:pPr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Функционирование системы персонифицированного </w:t>
            </w:r>
            <w:r w:rsidR="004A0DE5" w:rsidRPr="005168AB">
              <w:rPr>
                <w:sz w:val="24"/>
                <w:szCs w:val="24"/>
              </w:rPr>
              <w:t>учета в дополнительном образовании</w:t>
            </w:r>
            <w:r w:rsidRPr="005168AB">
              <w:rPr>
                <w:sz w:val="24"/>
                <w:szCs w:val="24"/>
              </w:rPr>
              <w:t xml:space="preserve"> детей 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432C7F" w14:textId="52B67014" w:rsidR="008734E9" w:rsidRPr="005168AB" w:rsidRDefault="008734E9" w:rsidP="008734E9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CC5992A" w14:textId="77777777" w:rsidR="008734E9" w:rsidRPr="005168AB" w:rsidRDefault="008734E9" w:rsidP="008734E9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 Юрманова Т.М.</w:t>
            </w:r>
          </w:p>
          <w:p w14:paraId="36B37FF6" w14:textId="4391EA33" w:rsidR="008734E9" w:rsidRPr="005168AB" w:rsidRDefault="008734E9" w:rsidP="008734E9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4DB317E8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51CEA9C" w14:textId="77777777" w:rsidR="008734E9" w:rsidRPr="005168AB" w:rsidRDefault="008734E9" w:rsidP="008734E9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1612057" w14:textId="12668E65" w:rsidR="008734E9" w:rsidRPr="005168AB" w:rsidRDefault="004A0DE5" w:rsidP="008734E9">
            <w:pPr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Мониторинг </w:t>
            </w:r>
            <w:r w:rsidR="008734E9" w:rsidRPr="005168AB">
              <w:rPr>
                <w:sz w:val="24"/>
                <w:szCs w:val="24"/>
              </w:rPr>
              <w:t>Навигатора дополнительного образования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226FE3" w14:textId="3675B735" w:rsidR="008734E9" w:rsidRPr="005168AB" w:rsidRDefault="008734E9" w:rsidP="008734E9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9AFAAC1" w14:textId="77777777" w:rsidR="008734E9" w:rsidRPr="005168AB" w:rsidRDefault="008734E9" w:rsidP="008734E9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 Юрманова Т.М.</w:t>
            </w:r>
          </w:p>
          <w:p w14:paraId="503CF5EB" w14:textId="2336913F" w:rsidR="008734E9" w:rsidRPr="005168AB" w:rsidRDefault="008734E9" w:rsidP="008734E9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Руководители УДО</w:t>
            </w:r>
          </w:p>
        </w:tc>
      </w:tr>
      <w:tr w:rsidR="005168AB" w:rsidRPr="005168AB" w14:paraId="71399E4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C0494DB" w14:textId="4D19E3B2" w:rsidR="0014386B" w:rsidRPr="005168AB" w:rsidRDefault="0014386B" w:rsidP="0014386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6CF776A" w14:textId="2287F6C3" w:rsidR="0014386B" w:rsidRPr="005168AB" w:rsidRDefault="0014386B" w:rsidP="0014386B">
            <w:pPr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Мониторинг деятельности муниципального опорного центра дополнительного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24FFE3" w14:textId="046DE92A" w:rsidR="0014386B" w:rsidRPr="005168AB" w:rsidRDefault="0039111D" w:rsidP="0014386B">
            <w:pPr>
              <w:tabs>
                <w:tab w:val="left" w:pos="2977"/>
              </w:tabs>
              <w:ind w:left="360" w:hanging="360"/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в</w:t>
            </w:r>
            <w:r w:rsidR="0014386B" w:rsidRPr="005168AB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6799443" w14:textId="1504EB0A" w:rsidR="0014386B" w:rsidRPr="005168AB" w:rsidRDefault="0014386B" w:rsidP="0014386B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Голованенко М.М.</w:t>
            </w:r>
          </w:p>
        </w:tc>
      </w:tr>
      <w:tr w:rsidR="005168AB" w:rsidRPr="005168AB" w14:paraId="64A98168" w14:textId="77777777" w:rsidTr="00901208">
        <w:tc>
          <w:tcPr>
            <w:tcW w:w="15283" w:type="dxa"/>
            <w:gridSpan w:val="9"/>
          </w:tcPr>
          <w:p w14:paraId="47AA2064" w14:textId="560B602E" w:rsidR="0054067E" w:rsidRPr="005168AB" w:rsidRDefault="0054067E" w:rsidP="00B36DD4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Реализация федерального проекта «Цифровая школа»</w:t>
            </w:r>
          </w:p>
        </w:tc>
      </w:tr>
      <w:tr w:rsidR="005168AB" w:rsidRPr="005168AB" w14:paraId="48B4034B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5D64DE5" w14:textId="77777777" w:rsidR="00B00D8A" w:rsidRPr="005168AB" w:rsidRDefault="00B00D8A" w:rsidP="00B00D8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771F3D" w14:textId="1A41B362" w:rsidR="00B00D8A" w:rsidRPr="005168AB" w:rsidRDefault="00B00D8A" w:rsidP="004C2CDD">
            <w:pPr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Мониторинг работы СОШ в проектах «Цифровая образовательная среда». «Сферум», «Моя школа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D77448" w14:textId="77777777" w:rsidR="00B00D8A" w:rsidRPr="005168AB" w:rsidRDefault="00B00D8A" w:rsidP="00B00D8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14:paraId="42574627" w14:textId="1FFB0ABB" w:rsidR="00B00D8A" w:rsidRPr="005168AB" w:rsidRDefault="00B00D8A" w:rsidP="00B00D8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AFD7666" w14:textId="1D102B2B" w:rsidR="00B00D8A" w:rsidRPr="005168AB" w:rsidRDefault="00B00D8A" w:rsidP="00B00D8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.С.</w:t>
            </w:r>
          </w:p>
        </w:tc>
      </w:tr>
      <w:tr w:rsidR="0039111D" w:rsidRPr="005168AB" w14:paraId="4D298070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925BAE1" w14:textId="2EAC62D5" w:rsidR="0039111D" w:rsidRPr="005168AB" w:rsidRDefault="0039111D" w:rsidP="0039111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77F071B" w14:textId="68BC4360" w:rsidR="0039111D" w:rsidRPr="005168AB" w:rsidRDefault="0039111D" w:rsidP="0039111D">
            <w:pPr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 xml:space="preserve">Реализация проекта «Код будущего-2023» в </w:t>
            </w:r>
            <w:r w:rsidRPr="005168AB">
              <w:rPr>
                <w:rFonts w:eastAsiaTheme="minorEastAsia"/>
                <w:sz w:val="24"/>
                <w:szCs w:val="24"/>
                <w:lang w:val="en-US"/>
              </w:rPr>
              <w:t>IT</w:t>
            </w:r>
            <w:r w:rsidRPr="005168AB">
              <w:rPr>
                <w:rFonts w:eastAsiaTheme="minorEastAsia"/>
                <w:sz w:val="24"/>
                <w:szCs w:val="24"/>
              </w:rPr>
              <w:t xml:space="preserve"> – кубе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40E8BC" w14:textId="77777777" w:rsidR="0039111D" w:rsidRPr="005168AB" w:rsidRDefault="0039111D" w:rsidP="0039111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14:paraId="4F406795" w14:textId="17B9F0CE" w:rsidR="0039111D" w:rsidRPr="005168AB" w:rsidRDefault="0039111D" w:rsidP="0039111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Гимназия № 21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357C0BD" w14:textId="38223ED1" w:rsidR="0039111D" w:rsidRPr="005168AB" w:rsidRDefault="0039111D" w:rsidP="0039111D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Н.С.</w:t>
            </w:r>
          </w:p>
          <w:p w14:paraId="74D2919F" w14:textId="45E740C6" w:rsidR="0039111D" w:rsidRPr="005168AB" w:rsidRDefault="0039111D" w:rsidP="0039111D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Гарбуз Т.А</w:t>
            </w:r>
          </w:p>
        </w:tc>
      </w:tr>
      <w:tr w:rsidR="005168AB" w:rsidRPr="005168AB" w14:paraId="18F4AFF8" w14:textId="77777777" w:rsidTr="00901208">
        <w:tc>
          <w:tcPr>
            <w:tcW w:w="15283" w:type="dxa"/>
            <w:gridSpan w:val="9"/>
          </w:tcPr>
          <w:p w14:paraId="498BF2F6" w14:textId="77777777" w:rsidR="0039111D" w:rsidRPr="005168AB" w:rsidRDefault="0039111D" w:rsidP="0039111D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. Реализация федерального проекта «Современная школа»</w:t>
            </w:r>
          </w:p>
        </w:tc>
      </w:tr>
      <w:tr w:rsidR="005168AB" w:rsidRPr="005168AB" w14:paraId="18CB5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E0F8672" w14:textId="77777777" w:rsidR="0039111D" w:rsidRPr="005168AB" w:rsidRDefault="0039111D" w:rsidP="0039111D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34A5BCF3" w14:textId="003B4EA5" w:rsidR="0039111D" w:rsidRPr="005168AB" w:rsidRDefault="0039111D" w:rsidP="0039111D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роведение самодиагностики школ – участников проекта «Школа Минпросвещения РФ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4E81BB" w14:textId="7386D078" w:rsidR="0039111D" w:rsidRPr="005168AB" w:rsidRDefault="0039111D" w:rsidP="0039111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6A59611" w14:textId="77777777" w:rsidR="0039111D" w:rsidRPr="005168AB" w:rsidRDefault="0039111D" w:rsidP="0039111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Зимирев Г.И. </w:t>
            </w:r>
          </w:p>
          <w:p w14:paraId="7FD14993" w14:textId="079BD990" w:rsidR="0039111D" w:rsidRPr="005168AB" w:rsidRDefault="0039111D" w:rsidP="0039111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Тамаровская Е.Н.</w:t>
            </w:r>
          </w:p>
          <w:p w14:paraId="387C6F6C" w14:textId="7DAB59E7" w:rsidR="0039111D" w:rsidRPr="005168AB" w:rsidRDefault="0039111D" w:rsidP="0039111D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7860E82F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1521E68" w14:textId="06F01804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7665765C" w14:textId="074AD976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созданию МБОУ «СОШ № 55»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7AADEB" w14:textId="5D8537B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 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AB75BFE" w14:textId="77777777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Тамаровская Е.Н.</w:t>
            </w:r>
          </w:p>
          <w:p w14:paraId="566EEC02" w14:textId="47510A6C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ерунова Г.В.</w:t>
            </w:r>
          </w:p>
        </w:tc>
      </w:tr>
      <w:tr w:rsidR="005168AB" w:rsidRPr="005168AB" w14:paraId="0784FB3D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1CE88FC" w14:textId="43D61710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9781" w:type="dxa"/>
            <w:gridSpan w:val="2"/>
            <w:tcBorders>
              <w:right w:val="single" w:sz="4" w:space="0" w:color="auto"/>
            </w:tcBorders>
          </w:tcPr>
          <w:p w14:paraId="5A2CEF40" w14:textId="77777777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марафон «Секреты педагогического мастерства», посвященный Году педагога и наставника </w:t>
            </w:r>
          </w:p>
          <w:p w14:paraId="08E348D0" w14:textId="539CB73A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44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45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46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  <w:p w14:paraId="126D0FE2" w14:textId="77777777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070D0A" w14:textId="3F6C2A29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53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55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14:paraId="128C44D4" w14:textId="77777777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9DDAC" w14:textId="33A2D52A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49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50,</w:t>
            </w:r>
            <w:r w:rsidR="00DB2415"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923946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C121E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FBAB9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29.05.2023-02.06.2023</w:t>
            </w:r>
          </w:p>
          <w:p w14:paraId="40EB4364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3-09.06.2023</w:t>
            </w:r>
          </w:p>
          <w:p w14:paraId="5769FD2E" w14:textId="1C853AA8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3.06.2023-16.06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1822BBA2" w14:textId="3E280504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ДОУ </w:t>
            </w:r>
          </w:p>
        </w:tc>
      </w:tr>
      <w:tr w:rsidR="005168AB" w:rsidRPr="005168AB" w14:paraId="4E041EA0" w14:textId="77777777" w:rsidTr="00901208">
        <w:tc>
          <w:tcPr>
            <w:tcW w:w="15283" w:type="dxa"/>
            <w:gridSpan w:val="9"/>
          </w:tcPr>
          <w:p w14:paraId="1D22758B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. Реализация федерального проекта «Социальная активность»</w:t>
            </w:r>
          </w:p>
        </w:tc>
      </w:tr>
      <w:tr w:rsidR="005168AB" w:rsidRPr="005168AB" w14:paraId="193BF7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0F17C4C2" w14:textId="77777777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DE3F7C8" w14:textId="2628665A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ённых историческим датам и основанных на преемственности культурно-исторических традиций города Читы, Забайкальского края, Российской Федерации, краеведческие мероприятия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57B10" w14:textId="7C853C6C" w:rsidR="00AE0DEA" w:rsidRPr="005168AB" w:rsidRDefault="00AE0DEA" w:rsidP="00AE0DEA">
            <w:pPr>
              <w:pStyle w:val="af4"/>
              <w:ind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2E971513" w14:textId="3A6F27A4" w:rsidR="00AE0DEA" w:rsidRPr="005168AB" w:rsidRDefault="00AE0DEA" w:rsidP="00AE0DEA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Юрманова Т.М.</w:t>
            </w:r>
          </w:p>
          <w:p w14:paraId="75104D85" w14:textId="0C173F09" w:rsidR="00AE0DEA" w:rsidRPr="005168AB" w:rsidRDefault="00AE0DEA" w:rsidP="00AE0DEA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Рубцова М.П.</w:t>
            </w:r>
          </w:p>
          <w:p w14:paraId="194C2534" w14:textId="0D7ADC6F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3C83A19C" w14:textId="77777777" w:rsidTr="00901208">
        <w:trPr>
          <w:gridAfter w:val="1"/>
          <w:wAfter w:w="7" w:type="dxa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C96EC99" w14:textId="77777777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  <w:p w14:paraId="34FF63A7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B6E1708" w14:textId="7F31B9A8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Молодой семьи в преддверии Дня молодежи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1A2DE" w14:textId="17F03E60" w:rsidR="00AE0DEA" w:rsidRPr="005168AB" w:rsidRDefault="005168AB" w:rsidP="00AE0DEA">
            <w:pPr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23</w:t>
            </w:r>
            <w:r w:rsidR="00AE0DEA" w:rsidRPr="005168AB">
              <w:rPr>
                <w:sz w:val="24"/>
                <w:szCs w:val="24"/>
              </w:rPr>
              <w:t>.06.2023</w:t>
            </w:r>
          </w:p>
          <w:p w14:paraId="67122059" w14:textId="07E0487D" w:rsidR="00AE0DEA" w:rsidRPr="005168AB" w:rsidRDefault="00AE0DEA" w:rsidP="00AE0DEA">
            <w:pPr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         14.30</w:t>
            </w:r>
          </w:p>
          <w:p w14:paraId="697656BC" w14:textId="567AB1D2" w:rsidR="00AE0DEA" w:rsidRPr="005168AB" w:rsidRDefault="00AE0DEA" w:rsidP="00AE0DEA">
            <w:pPr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 МСБ «Березка»</w:t>
            </w:r>
          </w:p>
        </w:tc>
        <w:tc>
          <w:tcPr>
            <w:tcW w:w="2448" w:type="dxa"/>
            <w:gridSpan w:val="3"/>
            <w:tcBorders>
              <w:left w:val="single" w:sz="4" w:space="0" w:color="auto"/>
            </w:tcBorders>
          </w:tcPr>
          <w:p w14:paraId="704C5C73" w14:textId="50A65842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ыченкова Н.В.</w:t>
            </w:r>
          </w:p>
        </w:tc>
      </w:tr>
      <w:tr w:rsidR="005168AB" w:rsidRPr="005168AB" w14:paraId="78181B17" w14:textId="77777777" w:rsidTr="00901208">
        <w:trPr>
          <w:trHeight w:val="374"/>
        </w:trPr>
        <w:tc>
          <w:tcPr>
            <w:tcW w:w="15283" w:type="dxa"/>
            <w:gridSpan w:val="9"/>
          </w:tcPr>
          <w:p w14:paraId="11800A4E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. Реализация федерального проекта «Патриотическое воспитание»</w:t>
            </w:r>
          </w:p>
        </w:tc>
      </w:tr>
      <w:tr w:rsidR="005168AB" w:rsidRPr="005168AB" w14:paraId="2BE4337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FD42981" w14:textId="77777777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949264A" w14:textId="453289BF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еремонии подъема Государственного флага РФ в ЛДП в СОШ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437E16" w14:textId="7CFD3C95" w:rsidR="00AE0DEA" w:rsidRPr="005168AB" w:rsidRDefault="00AE0DEA" w:rsidP="00AE0DEA">
            <w:pPr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483B7429" w14:textId="7CA9F039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23025D42" w14:textId="77777777" w:rsidTr="00901208">
        <w:trPr>
          <w:trHeight w:val="34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7E256E6" w14:textId="1889379B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012C8402" w14:textId="288ACE7C" w:rsidR="00AE0DEA" w:rsidRPr="005168AB" w:rsidRDefault="00AE0DEA" w:rsidP="00AE0DEA">
            <w:pPr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День единых действий </w:t>
            </w:r>
            <w:r w:rsidRPr="005168AB">
              <w:rPr>
                <w:sz w:val="24"/>
                <w:szCs w:val="24"/>
              </w:rPr>
              <w:t>ко Дню России «Россия – родина моя»</w:t>
            </w:r>
            <w:r w:rsidRPr="005168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D0FB06" w14:textId="5A975E2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DDE0FBB" w14:textId="77777777" w:rsidR="00AE0DEA" w:rsidRPr="005168AB" w:rsidRDefault="00AE0DEA" w:rsidP="00AE0DEA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Быченкова Н.В.</w:t>
            </w:r>
          </w:p>
          <w:p w14:paraId="233AD4CC" w14:textId="0B0E4DD5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64128F0C" w14:textId="77777777" w:rsidTr="00901208">
        <w:trPr>
          <w:trHeight w:val="39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C965B20" w14:textId="1DEB9FA6" w:rsidR="00AE0DEA" w:rsidRPr="005168AB" w:rsidRDefault="00AE0DEA" w:rsidP="00AE0DEA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F32DC19" w14:textId="1A9F45D1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ные мероприятия, посвященные Дню памяти и скорби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29E978" w14:textId="009C05FF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2.06.2023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0FE7363" w14:textId="77777777" w:rsidR="00AE0DEA" w:rsidRPr="005168AB" w:rsidRDefault="00AE0DEA" w:rsidP="00AE0DEA">
            <w:pPr>
              <w:tabs>
                <w:tab w:val="left" w:pos="1080"/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Юрманова Т.М.</w:t>
            </w:r>
          </w:p>
          <w:p w14:paraId="71EE752F" w14:textId="6C9D8856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521D84DC" w14:textId="77777777" w:rsidTr="003C3D98">
        <w:trPr>
          <w:trHeight w:val="618"/>
        </w:trPr>
        <w:tc>
          <w:tcPr>
            <w:tcW w:w="15283" w:type="dxa"/>
            <w:gridSpan w:val="9"/>
          </w:tcPr>
          <w:p w14:paraId="3754FA92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7. Реализация муниципальной целевой программы «Развитие муниципальной системы образования городского округа «Город Чита» на 2020-2026 годы»</w:t>
            </w:r>
          </w:p>
        </w:tc>
      </w:tr>
      <w:tr w:rsidR="005168AB" w:rsidRPr="005168AB" w14:paraId="684182CB" w14:textId="77777777" w:rsidTr="00901208">
        <w:trPr>
          <w:trHeight w:val="288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517EDEB6" w14:textId="1FD5BDB5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624C3EE" w14:textId="2F7763E9" w:rsidR="00AE0DEA" w:rsidRPr="005168AB" w:rsidRDefault="00AE0DEA" w:rsidP="00AE0DEA">
            <w:pPr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Общественная и профессиональная экспертиза программы развития МБДОУ № 64,53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7D5DC6" w14:textId="1240B2DF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571AC497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  <w:p w14:paraId="5E2FBBB9" w14:textId="38F4BBCF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</w:tc>
      </w:tr>
      <w:tr w:rsidR="005168AB" w:rsidRPr="005168AB" w14:paraId="1FFAA734" w14:textId="77777777" w:rsidTr="00901208">
        <w:trPr>
          <w:trHeight w:val="276"/>
        </w:trPr>
        <w:tc>
          <w:tcPr>
            <w:tcW w:w="15283" w:type="dxa"/>
            <w:gridSpan w:val="9"/>
            <w:tcBorders>
              <w:right w:val="single" w:sz="4" w:space="0" w:color="000000"/>
            </w:tcBorders>
          </w:tcPr>
          <w:p w14:paraId="344396BD" w14:textId="39B682C1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8. </w:t>
            </w: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 муниципального инновационного проекта по формированию резерва управленческих кадров «Лидер»</w:t>
            </w:r>
          </w:p>
        </w:tc>
      </w:tr>
      <w:tr w:rsidR="005168AB" w:rsidRPr="005168AB" w14:paraId="6610F827" w14:textId="77777777" w:rsidTr="00901208">
        <w:trPr>
          <w:trHeight w:val="276"/>
        </w:trPr>
        <w:tc>
          <w:tcPr>
            <w:tcW w:w="993" w:type="dxa"/>
            <w:gridSpan w:val="2"/>
            <w:tcBorders>
              <w:right w:val="single" w:sz="4" w:space="0" w:color="000000"/>
            </w:tcBorders>
          </w:tcPr>
          <w:p w14:paraId="6DED47DC" w14:textId="3E93F818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9752" w:type="dxa"/>
            <w:tcBorders>
              <w:right w:val="single" w:sz="4" w:space="0" w:color="000000"/>
            </w:tcBorders>
          </w:tcPr>
          <w:p w14:paraId="42EAB82F" w14:textId="6BCA1D91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рожной карты по развитию наставничества руководителей образовательных организаций </w:t>
            </w:r>
          </w:p>
        </w:tc>
        <w:tc>
          <w:tcPr>
            <w:tcW w:w="215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41A8C741" w14:textId="1A25E4A0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000000"/>
            </w:tcBorders>
          </w:tcPr>
          <w:p w14:paraId="09B6BA67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Зимирев Г.И.</w:t>
            </w:r>
          </w:p>
          <w:p w14:paraId="6D54B782" w14:textId="1D4CA882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5168AB" w:rsidRPr="005168AB" w14:paraId="6CF01AE4" w14:textId="77777777" w:rsidTr="00901208">
        <w:tc>
          <w:tcPr>
            <w:tcW w:w="15283" w:type="dxa"/>
            <w:gridSpan w:val="9"/>
          </w:tcPr>
          <w:p w14:paraId="340CDFBD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9.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</w:t>
            </w:r>
          </w:p>
        </w:tc>
      </w:tr>
      <w:tr w:rsidR="005168AB" w:rsidRPr="005168AB" w14:paraId="119EE4D7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B432F07" w14:textId="350C8E93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4B6FF749" w14:textId="6F553CAF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6E79E6" w14:textId="3405F37F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55" w:type="dxa"/>
            <w:gridSpan w:val="4"/>
            <w:tcBorders>
              <w:left w:val="single" w:sz="4" w:space="0" w:color="auto"/>
            </w:tcBorders>
          </w:tcPr>
          <w:p w14:paraId="635B1498" w14:textId="77777777" w:rsidR="00AE0DEA" w:rsidRPr="005168AB" w:rsidRDefault="00AE0DEA" w:rsidP="00AE0DEA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 xml:space="preserve"> Юрманова Т.М.</w:t>
            </w:r>
          </w:p>
          <w:p w14:paraId="26471FE2" w14:textId="0853A293" w:rsidR="00AE0DEA" w:rsidRPr="005168AB" w:rsidRDefault="00AE0DEA" w:rsidP="00AE0DEA">
            <w:pPr>
              <w:tabs>
                <w:tab w:val="left" w:pos="2240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168AB" w:rsidRPr="005168AB" w14:paraId="1A0D6C54" w14:textId="77777777" w:rsidTr="00901208">
        <w:tc>
          <w:tcPr>
            <w:tcW w:w="15283" w:type="dxa"/>
            <w:gridSpan w:val="9"/>
          </w:tcPr>
          <w:p w14:paraId="32524AD4" w14:textId="32F433EB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0. Реализация федерального закона «Об основах системы профилактики безнадзорности и правонарушений несовершеннолетних»</w:t>
            </w:r>
          </w:p>
        </w:tc>
      </w:tr>
      <w:tr w:rsidR="005168AB" w:rsidRPr="005168AB" w14:paraId="6967E34F" w14:textId="77777777" w:rsidTr="00E64D94">
        <w:trPr>
          <w:trHeight w:val="373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100186AB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59811C9" w14:textId="70670F36" w:rsidR="00AE0DEA" w:rsidRPr="005168AB" w:rsidRDefault="00AE0DEA" w:rsidP="00AE0DEA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етний лагерь-территория здоровья» (цикл мероприятий по профилактике негативных проявлений в детской среде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EF0052" w14:textId="3CBF7F6E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24979640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14:paraId="666BCCC5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Быченкова Н.В.</w:t>
            </w:r>
          </w:p>
          <w:p w14:paraId="18E37764" w14:textId="509B9242" w:rsidR="00AE0DEA" w:rsidRPr="005168AB" w:rsidRDefault="00AE0DEA" w:rsidP="00AE0DEA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168AB" w:rsidRPr="005168AB" w14:paraId="30BC83F2" w14:textId="77777777" w:rsidTr="00901208">
        <w:tc>
          <w:tcPr>
            <w:tcW w:w="15283" w:type="dxa"/>
            <w:gridSpan w:val="9"/>
          </w:tcPr>
          <w:p w14:paraId="66143830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11. Независимая оценка качества образования основного общего и среднего общего образования (ВПР ОГЭ ЕГЭ, мониторинг)</w:t>
            </w:r>
          </w:p>
        </w:tc>
      </w:tr>
      <w:tr w:rsidR="005168AB" w:rsidRPr="005168AB" w14:paraId="5539BDB4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B1EB414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73EF42F2" w14:textId="64C00B73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государственной итоговой аттестации выпускников 11 класса в формате ЕГЭ, ГВЭ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61B98C" w14:textId="07DAB7C0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расписанию ГИА-11 (приложение к плану К.О)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CC7F44C" w14:textId="77777777" w:rsidR="00AE0DEA" w:rsidRPr="005168AB" w:rsidRDefault="00AE0DEA" w:rsidP="00AE0DEA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Виттих А.В.</w:t>
            </w:r>
          </w:p>
          <w:p w14:paraId="461CAD86" w14:textId="4DF4069D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5168AB" w:rsidRPr="005168AB" w14:paraId="0754A9E5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232F7BEF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316DA032" w14:textId="138E2041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 xml:space="preserve">02.06-03.06 – ОГЭ по иностранным </w:t>
            </w:r>
            <w:r w:rsidR="009E6D51" w:rsidRPr="005168AB">
              <w:rPr>
                <w:rFonts w:eastAsiaTheme="minorEastAsia"/>
                <w:sz w:val="24"/>
                <w:szCs w:val="24"/>
                <w:lang w:eastAsia="en-US"/>
              </w:rPr>
              <w:t>языкам (</w:t>
            </w: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ППЭ на базе ОО №№: 25, 26, 38, 49);</w:t>
            </w:r>
          </w:p>
          <w:p w14:paraId="55A779CD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06.06- ОГЭ по русскому языку (ППЭ на базе ОО №№: 1, 5, 6, 13, 16, 21, 22, 24, 25, 26, 30, 33, 35, 38, 43, 45, 47, 49, 51);</w:t>
            </w:r>
          </w:p>
          <w:p w14:paraId="14F88CEF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06.06- ГВЭ по русскому языку (ППЭ на базе СОШ № 19);</w:t>
            </w:r>
          </w:p>
          <w:p w14:paraId="1E43700A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09.06- ОГЭ по математике (ППЭ на базе ОО №№: 1, 5, 6, 13, 16, 21, 22, 24, 25, 26, 30, 33, 35, 38, 43, 45, 47, 49, 51);</w:t>
            </w:r>
          </w:p>
          <w:p w14:paraId="1C2DE07D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09.06- ГВЭ по математике (ППЭ на базе СОШ № 19);</w:t>
            </w:r>
          </w:p>
          <w:p w14:paraId="2709DF5F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14.06 - ОГЭ по литературе, физике, географии, информатике (ППЭ на базе ОО №№: 1, 5, 6, 13, 16, 21, 22, 24, 25, 26, 30, 33, 35, 38, 43, 45, 47, 49, 51);</w:t>
            </w:r>
          </w:p>
          <w:p w14:paraId="40CB0FAF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17.06- ОГЭ по обществознанию, биологии, химии (ППЭ на базе ОО №№: 1, 13, 30,35, 43, 47);</w:t>
            </w:r>
          </w:p>
          <w:p w14:paraId="4925940D" w14:textId="77777777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27.06</w:t>
            </w:r>
          </w:p>
          <w:p w14:paraId="6FB2359F" w14:textId="69B3F548" w:rsidR="00AE0DEA" w:rsidRPr="005168AB" w:rsidRDefault="00AE0DEA" w:rsidP="00C13D90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с 26.06 – по 01.07- резервные дни (ППЭ будут определяться по мере востребованности)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8AB093" w14:textId="77777777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19A4CE66" w14:textId="77777777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Явка на ППЭ с 9.00</w:t>
            </w:r>
          </w:p>
          <w:p w14:paraId="22BFFEA3" w14:textId="628ECE1C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о экзаменов -10.00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7AA3DA1A" w14:textId="77777777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5168AB">
              <w:rPr>
                <w:rFonts w:eastAsiaTheme="minorEastAsia"/>
                <w:sz w:val="24"/>
                <w:szCs w:val="24"/>
                <w:lang w:eastAsia="en-US"/>
              </w:rPr>
              <w:t>Гурьева О.В.</w:t>
            </w:r>
          </w:p>
          <w:p w14:paraId="0773FA44" w14:textId="7AF31C4A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ОО – ППЭ ОГЭ</w:t>
            </w:r>
          </w:p>
        </w:tc>
      </w:tr>
      <w:tr w:rsidR="005168AB" w:rsidRPr="005168AB" w14:paraId="38980510" w14:textId="77777777" w:rsidTr="00901208">
        <w:tc>
          <w:tcPr>
            <w:tcW w:w="15283" w:type="dxa"/>
            <w:gridSpan w:val="9"/>
          </w:tcPr>
          <w:p w14:paraId="5085D061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12. Развитие инновационной деятельности муниципальной системы образования, образовательных организаций</w:t>
            </w:r>
          </w:p>
        </w:tc>
      </w:tr>
      <w:tr w:rsidR="005168AB" w:rsidRPr="005168AB" w14:paraId="0401681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3B06F8E6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15877157" w14:textId="074E80E8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аседание Городского инновационного совет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8C4A30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  <w:p w14:paraId="500700AF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  <w:p w14:paraId="0813CBA9" w14:textId="1D8CF96D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каб. 202  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7F64E48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екержитская М.А.</w:t>
            </w:r>
          </w:p>
          <w:p w14:paraId="6F261BA3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  <w:p w14:paraId="7A78B695" w14:textId="23FF233E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Соколов Д.В. </w:t>
            </w:r>
          </w:p>
        </w:tc>
      </w:tr>
      <w:tr w:rsidR="005168AB" w:rsidRPr="005168AB" w14:paraId="2B1869BF" w14:textId="77777777" w:rsidTr="00DF5C2B">
        <w:tc>
          <w:tcPr>
            <w:tcW w:w="15283" w:type="dxa"/>
            <w:gridSpan w:val="9"/>
          </w:tcPr>
          <w:p w14:paraId="5DA2014A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1.13. Реализация муниципального инновационного проекта «Диалог Доверия»</w:t>
            </w:r>
          </w:p>
        </w:tc>
      </w:tr>
      <w:tr w:rsidR="005168AB" w:rsidRPr="005168AB" w14:paraId="095145D3" w14:textId="77777777" w:rsidTr="00DE5378">
        <w:trPr>
          <w:trHeight w:val="139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9D9382" w14:textId="328B0D82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5230DB3C" w14:textId="4CD56B88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0BD5BD" w14:textId="594BD273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3DC6A914" w14:textId="53E6D37A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AB" w:rsidRPr="005168AB" w14:paraId="5CF1D9CF" w14:textId="77777777" w:rsidTr="00901208">
        <w:tc>
          <w:tcPr>
            <w:tcW w:w="15283" w:type="dxa"/>
            <w:gridSpan w:val="9"/>
          </w:tcPr>
          <w:p w14:paraId="0DF0762A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беспечение информационной открытости муниципальной системы образования</w:t>
            </w:r>
          </w:p>
        </w:tc>
      </w:tr>
      <w:tr w:rsidR="005168AB" w:rsidRPr="005168AB" w14:paraId="463B0C10" w14:textId="77777777" w:rsidTr="00901208">
        <w:trPr>
          <w:trHeight w:val="45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453DCF03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F3B86BF" w14:textId="18F93287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деятельности комитета образования администрации городского округа «Город Чита», образовательных организаций на сайте КО (edu-chita.ru) и администрации городского округа «Город Чита» (admin.chita.ru), Телеграмм-канал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AD335D" w14:textId="3F563CF6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A61894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аднаев Г.Ц</w:t>
            </w:r>
          </w:p>
          <w:p w14:paraId="1609AA67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Тамаровская Е.Н.</w:t>
            </w:r>
          </w:p>
          <w:p w14:paraId="2ACE4508" w14:textId="7B20022D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5168AB" w:rsidRPr="005168AB" w14:paraId="1F042539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624A9894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62CC4CA4" w14:textId="7F7303D0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Обеспечение работы «горячей линии» по вопросам организации деятельности ДОУ, УДО, СОШ, в т.ч. по организации питания в ОО, зачисления в ОО, по вопросам проведения ГИА-2023 г.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A5187A" w14:textId="3E0B42BF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65514DE1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Тамаровская Е.Н.</w:t>
            </w:r>
          </w:p>
          <w:p w14:paraId="7B259AE9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14:paraId="40DDFB72" w14:textId="01243901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AB" w:rsidRPr="005168AB" w14:paraId="5544D542" w14:textId="77777777" w:rsidTr="00901208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14:paraId="7D14C941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752" w:type="dxa"/>
            <w:tcBorders>
              <w:right w:val="single" w:sz="4" w:space="0" w:color="auto"/>
            </w:tcBorders>
          </w:tcPr>
          <w:p w14:paraId="2179C2BE" w14:textId="0924DCC6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в создании публицистических материалов о лучших практиках, мероприятиях и проектах в муниципальной системе образования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30BDE0" w14:textId="4AD83363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gridSpan w:val="2"/>
            <w:tcBorders>
              <w:left w:val="single" w:sz="4" w:space="0" w:color="auto"/>
            </w:tcBorders>
          </w:tcPr>
          <w:p w14:paraId="03F125D3" w14:textId="7D0EA05A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аднаев Г.Ц</w:t>
            </w:r>
          </w:p>
        </w:tc>
      </w:tr>
      <w:tr w:rsidR="005168AB" w:rsidRPr="005168AB" w14:paraId="06103854" w14:textId="77777777" w:rsidTr="00901208">
        <w:tc>
          <w:tcPr>
            <w:tcW w:w="15283" w:type="dxa"/>
            <w:gridSpan w:val="9"/>
          </w:tcPr>
          <w:p w14:paraId="4CB63B5D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распоряжений администрации городского округа «Город Чита», проектов решений</w:t>
            </w:r>
            <w:r w:rsidRPr="005168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мы городского округа «Город Чита») и приказов комитета образования администрации городского округа «Город Чита»</w:t>
            </w:r>
          </w:p>
        </w:tc>
      </w:tr>
      <w:tr w:rsidR="005168AB" w:rsidRPr="005168AB" w14:paraId="1E7F7ED7" w14:textId="77777777" w:rsidTr="00901208">
        <w:trPr>
          <w:trHeight w:val="152"/>
        </w:trPr>
        <w:tc>
          <w:tcPr>
            <w:tcW w:w="993" w:type="dxa"/>
            <w:gridSpan w:val="2"/>
          </w:tcPr>
          <w:p w14:paraId="374DA451" w14:textId="77A3A2EB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752" w:type="dxa"/>
          </w:tcPr>
          <w:p w14:paraId="38A57AF0" w14:textId="19E4D9AF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о организации и проведению ЕГЭ, ОГЭ, ГВЭ</w:t>
            </w:r>
          </w:p>
        </w:tc>
        <w:tc>
          <w:tcPr>
            <w:tcW w:w="2155" w:type="dxa"/>
            <w:gridSpan w:val="4"/>
          </w:tcPr>
          <w:p w14:paraId="3F6A15EA" w14:textId="73ED28B9" w:rsidR="00AE0DEA" w:rsidRPr="005168AB" w:rsidRDefault="00AE0DEA" w:rsidP="00AE0DEA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4B611F2" w14:textId="77777777" w:rsidR="00AE0DEA" w:rsidRPr="005168AB" w:rsidRDefault="00AE0DEA" w:rsidP="00AE0DEA">
            <w:pPr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Виттих А.В.</w:t>
            </w:r>
          </w:p>
          <w:p w14:paraId="70378F40" w14:textId="07DB6249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Гурьева О.В.</w:t>
            </w:r>
          </w:p>
        </w:tc>
      </w:tr>
      <w:tr w:rsidR="005168AB" w:rsidRPr="005168AB" w14:paraId="2767F457" w14:textId="77777777" w:rsidTr="00901208">
        <w:trPr>
          <w:trHeight w:val="152"/>
        </w:trPr>
        <w:tc>
          <w:tcPr>
            <w:tcW w:w="993" w:type="dxa"/>
            <w:gridSpan w:val="2"/>
          </w:tcPr>
          <w:p w14:paraId="666FB8FB" w14:textId="5DD4740F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52" w:type="dxa"/>
          </w:tcPr>
          <w:p w14:paraId="67185FE1" w14:textId="7D041B79" w:rsidR="00AE0DEA" w:rsidRPr="005168AB" w:rsidRDefault="00AE0DEA" w:rsidP="009E6D51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о организации</w:t>
            </w:r>
            <w:r w:rsidR="009E6D51"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акции «Все дети в школу – 2023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gridSpan w:val="4"/>
          </w:tcPr>
          <w:p w14:paraId="2D232DC1" w14:textId="35872BF3" w:rsidR="00AE0DEA" w:rsidRPr="005168AB" w:rsidRDefault="00AE0DEA" w:rsidP="00AE0DEA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399F17FC" w14:textId="305C8530" w:rsidR="00AE0DEA" w:rsidRPr="005168AB" w:rsidRDefault="00AE0DEA" w:rsidP="00AE0DEA">
            <w:pPr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Тамаровская Е.Н.</w:t>
            </w:r>
          </w:p>
        </w:tc>
      </w:tr>
      <w:tr w:rsidR="005168AB" w:rsidRPr="005168AB" w14:paraId="3D19C8E6" w14:textId="77777777" w:rsidTr="00901208">
        <w:tc>
          <w:tcPr>
            <w:tcW w:w="15283" w:type="dxa"/>
            <w:gridSpan w:val="9"/>
          </w:tcPr>
          <w:p w14:paraId="1C31C9DC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нформационно-аналитическая деятельность (подготовка отчетов, докладов, справок, статистической о</w:t>
            </w:r>
            <w:r w:rsidRPr="005168AB">
              <w:rPr>
                <w:rFonts w:ascii="Times New Roman" w:hAnsi="Times New Roman" w:cs="Times New Roman"/>
                <w:b/>
                <w:sz w:val="24"/>
                <w:szCs w:val="24"/>
              </w:rPr>
              <w:t>тчетности, проведение социологических, социально-педагогических, психологических исследований (обследований</w:t>
            </w: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168AB" w:rsidRPr="005168AB" w14:paraId="364BE4AE" w14:textId="77777777" w:rsidTr="00901208">
        <w:tc>
          <w:tcPr>
            <w:tcW w:w="993" w:type="dxa"/>
            <w:gridSpan w:val="2"/>
          </w:tcPr>
          <w:p w14:paraId="213D0070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752" w:type="dxa"/>
          </w:tcPr>
          <w:p w14:paraId="1F7975A3" w14:textId="5C09674B" w:rsidR="00AE0DEA" w:rsidRPr="005168AB" w:rsidRDefault="00AE0DEA" w:rsidP="000255C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для итоговых документов комитета образования (публичный </w:t>
            </w:r>
            <w:r w:rsidR="000255C0" w:rsidRPr="005168AB">
              <w:rPr>
                <w:rFonts w:ascii="Times New Roman" w:hAnsi="Times New Roman" w:cs="Times New Roman"/>
                <w:sz w:val="24"/>
                <w:szCs w:val="24"/>
              </w:rPr>
              <w:t>доклад, оценка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механизмов управления)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272D5475" w14:textId="48E2A658" w:rsidR="00AE0DEA" w:rsidRPr="005168AB" w:rsidRDefault="00AE0DEA" w:rsidP="00AE0DEA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3A144E4B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14:paraId="5AC0ECDE" w14:textId="380C624C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</w:tr>
      <w:tr w:rsidR="005168AB" w:rsidRPr="005168AB" w14:paraId="4BE29D3D" w14:textId="77777777" w:rsidTr="00901208">
        <w:tc>
          <w:tcPr>
            <w:tcW w:w="993" w:type="dxa"/>
            <w:gridSpan w:val="2"/>
          </w:tcPr>
          <w:p w14:paraId="179BA6BA" w14:textId="6CA79945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752" w:type="dxa"/>
          </w:tcPr>
          <w:p w14:paraId="4957F175" w14:textId="4DEDE0E4" w:rsidR="00AE0DEA" w:rsidRPr="005168AB" w:rsidRDefault="00AE0DEA" w:rsidP="000255C0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итогов государственной итоговой аттестации учащихся 9,11 классов. Отчет в РЦОКО и Министерство образования и науки Забайкальского края  </w:t>
            </w:r>
          </w:p>
        </w:tc>
        <w:tc>
          <w:tcPr>
            <w:tcW w:w="2110" w:type="dxa"/>
            <w:gridSpan w:val="3"/>
            <w:tcBorders>
              <w:bottom w:val="single" w:sz="4" w:space="0" w:color="auto"/>
            </w:tcBorders>
          </w:tcPr>
          <w:p w14:paraId="4DD6DEB5" w14:textId="65A41285" w:rsidR="00AE0DEA" w:rsidRPr="005168AB" w:rsidRDefault="00AE0DEA" w:rsidP="00AE0DEA">
            <w:pPr>
              <w:pStyle w:val="af4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428" w:type="dxa"/>
            <w:gridSpan w:val="3"/>
            <w:tcBorders>
              <w:bottom w:val="single" w:sz="4" w:space="0" w:color="auto"/>
            </w:tcBorders>
          </w:tcPr>
          <w:p w14:paraId="366D7927" w14:textId="77777777" w:rsidR="00AE0DEA" w:rsidRPr="005168AB" w:rsidRDefault="00AE0DEA" w:rsidP="00AE0DEA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Виттих А.В.</w:t>
            </w:r>
          </w:p>
          <w:p w14:paraId="472AB15A" w14:textId="20CDA549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ьева О.В.</w:t>
            </w:r>
          </w:p>
        </w:tc>
      </w:tr>
      <w:tr w:rsidR="005168AB" w:rsidRPr="005168AB" w14:paraId="427ED379" w14:textId="77777777" w:rsidTr="00901208">
        <w:trPr>
          <w:trHeight w:val="345"/>
        </w:trPr>
        <w:tc>
          <w:tcPr>
            <w:tcW w:w="15283" w:type="dxa"/>
            <w:gridSpan w:val="9"/>
            <w:tcBorders>
              <w:top w:val="none" w:sz="4" w:space="0" w:color="000000"/>
            </w:tcBorders>
          </w:tcPr>
          <w:p w14:paraId="1E6FCFAD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 Мониторинг деятельности ОУ и осуществление контроля деятельности ОУ</w:t>
            </w:r>
          </w:p>
        </w:tc>
      </w:tr>
      <w:tr w:rsidR="005168AB" w:rsidRPr="005168AB" w14:paraId="1A319BAA" w14:textId="77777777" w:rsidTr="00901208">
        <w:tc>
          <w:tcPr>
            <w:tcW w:w="993" w:type="dxa"/>
            <w:gridSpan w:val="2"/>
          </w:tcPr>
          <w:p w14:paraId="1683A892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752" w:type="dxa"/>
          </w:tcPr>
          <w:p w14:paraId="53E693D2" w14:textId="287C7FDB" w:rsidR="00AE0DEA" w:rsidRPr="005168AB" w:rsidRDefault="00AE0DEA" w:rsidP="00796586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</w:t>
            </w:r>
            <w:r w:rsidR="00796586"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лагер</w:t>
            </w:r>
            <w:r w:rsidR="00796586" w:rsidRPr="005168A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, трудовых бригад </w:t>
            </w:r>
          </w:p>
        </w:tc>
        <w:tc>
          <w:tcPr>
            <w:tcW w:w="2155" w:type="dxa"/>
            <w:gridSpan w:val="4"/>
          </w:tcPr>
          <w:p w14:paraId="4FC1D4A0" w14:textId="34157675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62D12A8" w14:textId="32B5C220" w:rsidR="00AE0DEA" w:rsidRPr="005168AB" w:rsidRDefault="00796586" w:rsidP="007965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пециалисты КО</w:t>
            </w:r>
          </w:p>
        </w:tc>
      </w:tr>
      <w:tr w:rsidR="005168AB" w:rsidRPr="005168AB" w14:paraId="25792E5C" w14:textId="77777777" w:rsidTr="00901208">
        <w:tc>
          <w:tcPr>
            <w:tcW w:w="993" w:type="dxa"/>
            <w:gridSpan w:val="2"/>
          </w:tcPr>
          <w:p w14:paraId="7C2D7A0F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9752" w:type="dxa"/>
          </w:tcPr>
          <w:p w14:paraId="77B07F37" w14:textId="3BFCD72A" w:rsidR="00AE0DEA" w:rsidRPr="005168AB" w:rsidRDefault="00AE0DEA" w:rsidP="00AE0DEA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бучающихся в массовых мероприятиях</w:t>
            </w:r>
          </w:p>
        </w:tc>
        <w:tc>
          <w:tcPr>
            <w:tcW w:w="2155" w:type="dxa"/>
            <w:gridSpan w:val="4"/>
          </w:tcPr>
          <w:p w14:paraId="490D653B" w14:textId="7247B8D8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27A6E54F" w14:textId="77777777" w:rsidR="00AE0DEA" w:rsidRPr="005168AB" w:rsidRDefault="00AE0DEA" w:rsidP="00AE0DEA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Голованенко М.М.</w:t>
            </w:r>
          </w:p>
          <w:p w14:paraId="4203C3BE" w14:textId="48B7C59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</w:tc>
      </w:tr>
      <w:tr w:rsidR="005168AB" w:rsidRPr="005168AB" w14:paraId="1273B0FE" w14:textId="77777777" w:rsidTr="00901208">
        <w:trPr>
          <w:trHeight w:val="346"/>
        </w:trPr>
        <w:tc>
          <w:tcPr>
            <w:tcW w:w="993" w:type="dxa"/>
            <w:gridSpan w:val="2"/>
          </w:tcPr>
          <w:p w14:paraId="34F44D33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9752" w:type="dxa"/>
          </w:tcPr>
          <w:p w14:paraId="1B4265D6" w14:textId="7B153B01" w:rsidR="00AE0DEA" w:rsidRPr="005168AB" w:rsidRDefault="00AE0DEA" w:rsidP="00AE0DE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Мониторинг официальных сайтов УДО</w:t>
            </w:r>
          </w:p>
        </w:tc>
        <w:tc>
          <w:tcPr>
            <w:tcW w:w="2155" w:type="dxa"/>
            <w:gridSpan w:val="4"/>
          </w:tcPr>
          <w:p w14:paraId="5D498115" w14:textId="2BB68552" w:rsidR="00AE0DEA" w:rsidRPr="005168AB" w:rsidRDefault="00796586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</w:t>
            </w:r>
            <w:r w:rsidR="00AE0DEA" w:rsidRPr="005168AB">
              <w:rPr>
                <w:rFonts w:eastAsiaTheme="minorEastAsia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383" w:type="dxa"/>
            <w:gridSpan w:val="2"/>
          </w:tcPr>
          <w:p w14:paraId="67E9E143" w14:textId="12087D9C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5168AB" w:rsidRPr="005168AB" w14:paraId="445319DA" w14:textId="77777777" w:rsidTr="00901208">
        <w:tc>
          <w:tcPr>
            <w:tcW w:w="993" w:type="dxa"/>
            <w:gridSpan w:val="2"/>
          </w:tcPr>
          <w:p w14:paraId="7B59B817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752" w:type="dxa"/>
          </w:tcPr>
          <w:p w14:paraId="3BF856EC" w14:textId="19D34E3A" w:rsidR="00AE0DEA" w:rsidRPr="005168AB" w:rsidRDefault="00AE0DEA" w:rsidP="0079658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Контроль готовности учреждений дополнительного обра</w:t>
            </w:r>
            <w:r w:rsidR="00796586" w:rsidRPr="005168AB">
              <w:rPr>
                <w:rFonts w:eastAsiaTheme="minorEastAsia"/>
                <w:sz w:val="24"/>
                <w:szCs w:val="24"/>
              </w:rPr>
              <w:t>зования к новому учебному году</w:t>
            </w:r>
          </w:p>
        </w:tc>
        <w:tc>
          <w:tcPr>
            <w:tcW w:w="2155" w:type="dxa"/>
            <w:gridSpan w:val="4"/>
          </w:tcPr>
          <w:p w14:paraId="412B6C48" w14:textId="3A4DB5DF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26.06.2023-27.06.2023</w:t>
            </w:r>
          </w:p>
        </w:tc>
        <w:tc>
          <w:tcPr>
            <w:tcW w:w="2383" w:type="dxa"/>
            <w:gridSpan w:val="2"/>
          </w:tcPr>
          <w:p w14:paraId="52470CBE" w14:textId="77777777" w:rsidR="00AE0DEA" w:rsidRPr="005168AB" w:rsidRDefault="00AE0DEA" w:rsidP="00AE0DEA">
            <w:pPr>
              <w:tabs>
                <w:tab w:val="left" w:pos="2977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Юрманова Т.М.</w:t>
            </w:r>
          </w:p>
          <w:p w14:paraId="39E5EA1C" w14:textId="0AC0C1F9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Голованенко М.М.</w:t>
            </w:r>
          </w:p>
        </w:tc>
      </w:tr>
      <w:tr w:rsidR="005168AB" w:rsidRPr="005168AB" w14:paraId="14B16D01" w14:textId="77777777" w:rsidTr="00901208">
        <w:tc>
          <w:tcPr>
            <w:tcW w:w="993" w:type="dxa"/>
            <w:gridSpan w:val="2"/>
          </w:tcPr>
          <w:p w14:paraId="43138654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752" w:type="dxa"/>
          </w:tcPr>
          <w:p w14:paraId="5F151EF4" w14:textId="31D247B1" w:rsidR="00AE0DEA" w:rsidRPr="005168AB" w:rsidRDefault="00AE0DEA" w:rsidP="0079658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М</w:t>
            </w:r>
            <w:r w:rsidRPr="005168AB">
              <w:rPr>
                <w:rFonts w:eastAsiaTheme="minorEastAsia"/>
                <w:sz w:val="24"/>
                <w:szCs w:val="24"/>
              </w:rPr>
              <w:t xml:space="preserve">ониторинг муниципальной системы управления качеством образования г. </w:t>
            </w:r>
            <w:r w:rsidR="00796586" w:rsidRPr="005168AB">
              <w:rPr>
                <w:rFonts w:eastAsiaTheme="minorEastAsia"/>
                <w:sz w:val="24"/>
                <w:szCs w:val="24"/>
              </w:rPr>
              <w:t>Чита (МУМ, мотивирующий мониторинг)</w:t>
            </w:r>
          </w:p>
        </w:tc>
        <w:tc>
          <w:tcPr>
            <w:tcW w:w="2155" w:type="dxa"/>
            <w:gridSpan w:val="4"/>
          </w:tcPr>
          <w:p w14:paraId="485159B2" w14:textId="283D7B84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9B8319F" w14:textId="77777777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, Тамаровская Е.Н.</w:t>
            </w:r>
          </w:p>
          <w:p w14:paraId="73EAE072" w14:textId="0A548339" w:rsidR="00AE0DEA" w:rsidRPr="005168AB" w:rsidRDefault="00AE0DEA" w:rsidP="00AE0DEA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Лисицына М.В. Юрманова Т.М.а </w:t>
            </w:r>
          </w:p>
        </w:tc>
      </w:tr>
      <w:tr w:rsidR="005168AB" w:rsidRPr="005168AB" w14:paraId="3E06A5D2" w14:textId="77777777" w:rsidTr="00901208">
        <w:tc>
          <w:tcPr>
            <w:tcW w:w="993" w:type="dxa"/>
            <w:gridSpan w:val="2"/>
          </w:tcPr>
          <w:p w14:paraId="75AF6EF1" w14:textId="77777777" w:rsidR="00AE0DEA" w:rsidRPr="005168AB" w:rsidRDefault="00AE0DEA" w:rsidP="00AE0DEA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9752" w:type="dxa"/>
          </w:tcPr>
          <w:p w14:paraId="663FFA80" w14:textId="18C47875" w:rsidR="00AE0DEA" w:rsidRPr="005168AB" w:rsidRDefault="00AE0DEA" w:rsidP="0079658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 xml:space="preserve">Мониторинг реализации </w:t>
            </w:r>
            <w:r w:rsidR="00796586" w:rsidRPr="005168AB">
              <w:rPr>
                <w:rFonts w:eastAsiaTheme="minorEastAsia"/>
                <w:sz w:val="24"/>
                <w:szCs w:val="24"/>
              </w:rPr>
              <w:t>мероприятий по независимой оценке</w:t>
            </w:r>
            <w:r w:rsidRPr="005168AB">
              <w:rPr>
                <w:rFonts w:eastAsiaTheme="minorEastAsia"/>
                <w:sz w:val="24"/>
                <w:szCs w:val="24"/>
              </w:rPr>
              <w:t xml:space="preserve"> качества условий осуществления образовательной деятельности  </w:t>
            </w:r>
          </w:p>
        </w:tc>
        <w:tc>
          <w:tcPr>
            <w:tcW w:w="2155" w:type="dxa"/>
            <w:gridSpan w:val="4"/>
          </w:tcPr>
          <w:p w14:paraId="3F79F085" w14:textId="55341337" w:rsidR="00AE0DEA" w:rsidRPr="005168AB" w:rsidRDefault="00AE0DEA" w:rsidP="00AE0DE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49D1F7ED" w14:textId="77777777" w:rsidR="00AE0DEA" w:rsidRPr="005168AB" w:rsidRDefault="00AE0DEA" w:rsidP="007965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  <w:p w14:paraId="440CE6FF" w14:textId="441A6B1A" w:rsidR="00AE0DEA" w:rsidRPr="005168AB" w:rsidRDefault="00AE0DEA" w:rsidP="007965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AB" w:rsidRPr="005168AB" w14:paraId="74546CE9" w14:textId="77777777" w:rsidTr="00901208">
        <w:tc>
          <w:tcPr>
            <w:tcW w:w="993" w:type="dxa"/>
            <w:gridSpan w:val="2"/>
          </w:tcPr>
          <w:p w14:paraId="20143352" w14:textId="77777777" w:rsidR="00796586" w:rsidRPr="005168AB" w:rsidRDefault="00796586" w:rsidP="00796586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9752" w:type="dxa"/>
          </w:tcPr>
          <w:p w14:paraId="420195F3" w14:textId="17211BDD" w:rsidR="00796586" w:rsidRPr="005168AB" w:rsidRDefault="00796586" w:rsidP="0079658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 xml:space="preserve">Мониторинг профессионального развития и инновационной деятельности муниципальных образовательных организаций  </w:t>
            </w:r>
          </w:p>
        </w:tc>
        <w:tc>
          <w:tcPr>
            <w:tcW w:w="2155" w:type="dxa"/>
            <w:gridSpan w:val="4"/>
          </w:tcPr>
          <w:p w14:paraId="73513875" w14:textId="30EEF940" w:rsidR="00796586" w:rsidRPr="005168AB" w:rsidRDefault="00796586" w:rsidP="0079658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0604730D" w14:textId="77777777" w:rsidR="00796586" w:rsidRPr="005168AB" w:rsidRDefault="00796586" w:rsidP="007965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  <w:p w14:paraId="37E55757" w14:textId="7A319C85" w:rsidR="00796586" w:rsidRPr="005168AB" w:rsidRDefault="00796586" w:rsidP="0079658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Лисицына М.В.</w:t>
            </w:r>
          </w:p>
        </w:tc>
      </w:tr>
      <w:tr w:rsidR="005168AB" w:rsidRPr="005168AB" w14:paraId="37125D3C" w14:textId="77777777" w:rsidTr="00901208">
        <w:tc>
          <w:tcPr>
            <w:tcW w:w="993" w:type="dxa"/>
            <w:gridSpan w:val="2"/>
          </w:tcPr>
          <w:p w14:paraId="65E30B59" w14:textId="6103B533" w:rsidR="00150B49" w:rsidRPr="005168AB" w:rsidRDefault="00150B49" w:rsidP="00150B4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752" w:type="dxa"/>
          </w:tcPr>
          <w:p w14:paraId="2AD17462" w14:textId="30CC39FC" w:rsidR="00150B49" w:rsidRPr="005168AB" w:rsidRDefault="00150B49" w:rsidP="00150B4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Мониторинг внесения сведений в ФИС ФРДО Модуль Школа. Консультационная деятельность</w:t>
            </w:r>
          </w:p>
        </w:tc>
        <w:tc>
          <w:tcPr>
            <w:tcW w:w="2155" w:type="dxa"/>
            <w:gridSpan w:val="4"/>
          </w:tcPr>
          <w:p w14:paraId="406A8B6C" w14:textId="25D95576" w:rsidR="00150B49" w:rsidRPr="005168AB" w:rsidRDefault="00150B49" w:rsidP="00150B4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52739470" w14:textId="1DB04C56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иттих А.В.</w:t>
            </w:r>
          </w:p>
        </w:tc>
      </w:tr>
      <w:tr w:rsidR="005168AB" w:rsidRPr="005168AB" w14:paraId="3A02A847" w14:textId="77777777" w:rsidTr="00901208">
        <w:tc>
          <w:tcPr>
            <w:tcW w:w="993" w:type="dxa"/>
            <w:gridSpan w:val="2"/>
          </w:tcPr>
          <w:p w14:paraId="568FAAC0" w14:textId="77777777" w:rsidR="00150B49" w:rsidRPr="005168AB" w:rsidRDefault="00150B49" w:rsidP="00150B4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9752" w:type="dxa"/>
          </w:tcPr>
          <w:p w14:paraId="05F0DB19" w14:textId="0F6D4920" w:rsidR="00150B49" w:rsidRPr="005168AB" w:rsidRDefault="00150B49" w:rsidP="00150B4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t>Мониторинг организации качественного питания в образовательных учреждениях</w:t>
            </w:r>
          </w:p>
        </w:tc>
        <w:tc>
          <w:tcPr>
            <w:tcW w:w="2155" w:type="dxa"/>
            <w:gridSpan w:val="4"/>
          </w:tcPr>
          <w:p w14:paraId="04120229" w14:textId="6E9B07D8" w:rsidR="00150B49" w:rsidRPr="005168AB" w:rsidRDefault="00150B49" w:rsidP="00150B4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83" w:type="dxa"/>
            <w:gridSpan w:val="2"/>
          </w:tcPr>
          <w:p w14:paraId="41E99B96" w14:textId="4C88E4A7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 Петрова И.И.</w:t>
            </w:r>
          </w:p>
        </w:tc>
      </w:tr>
      <w:tr w:rsidR="005168AB" w:rsidRPr="005168AB" w14:paraId="44E2D699" w14:textId="77777777" w:rsidTr="00901208">
        <w:tc>
          <w:tcPr>
            <w:tcW w:w="993" w:type="dxa"/>
            <w:gridSpan w:val="2"/>
          </w:tcPr>
          <w:p w14:paraId="12FE7D05" w14:textId="77777777" w:rsidR="00150B49" w:rsidRPr="005168AB" w:rsidRDefault="00150B49" w:rsidP="00150B4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752" w:type="dxa"/>
          </w:tcPr>
          <w:p w14:paraId="480ED865" w14:textId="0EE5EB3B" w:rsidR="00150B49" w:rsidRPr="005168AB" w:rsidRDefault="00150B49" w:rsidP="00150B4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МБДОУ в летний период</w:t>
            </w:r>
          </w:p>
        </w:tc>
        <w:tc>
          <w:tcPr>
            <w:tcW w:w="2155" w:type="dxa"/>
            <w:gridSpan w:val="4"/>
          </w:tcPr>
          <w:p w14:paraId="7C9081A4" w14:textId="58BE4A3F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83" w:type="dxa"/>
            <w:gridSpan w:val="2"/>
          </w:tcPr>
          <w:p w14:paraId="4ECA6072" w14:textId="17332E61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  специалисты ОДО </w:t>
            </w:r>
          </w:p>
        </w:tc>
      </w:tr>
      <w:tr w:rsidR="005168AB" w:rsidRPr="005168AB" w14:paraId="0CEC1A12" w14:textId="77777777" w:rsidTr="00901208">
        <w:trPr>
          <w:trHeight w:val="283"/>
        </w:trPr>
        <w:tc>
          <w:tcPr>
            <w:tcW w:w="993" w:type="dxa"/>
            <w:gridSpan w:val="2"/>
          </w:tcPr>
          <w:p w14:paraId="4D4F759C" w14:textId="77777777" w:rsidR="00150B49" w:rsidRPr="005168AB" w:rsidRDefault="00150B49" w:rsidP="00150B4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752" w:type="dxa"/>
          </w:tcPr>
          <w:p w14:paraId="7C5FCD31" w14:textId="37ED35C8" w:rsidR="00150B49" w:rsidRPr="005168AB" w:rsidRDefault="00150B49" w:rsidP="00150B49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Приемка МБДОУ на 2023 -2024 учебный год</w:t>
            </w:r>
          </w:p>
        </w:tc>
        <w:tc>
          <w:tcPr>
            <w:tcW w:w="2155" w:type="dxa"/>
            <w:gridSpan w:val="4"/>
          </w:tcPr>
          <w:p w14:paraId="024FC3BF" w14:textId="223512F9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383" w:type="dxa"/>
            <w:gridSpan w:val="2"/>
          </w:tcPr>
          <w:p w14:paraId="6925A1B6" w14:textId="688F37D1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пециалисты ОДО</w:t>
            </w:r>
          </w:p>
          <w:p w14:paraId="2B6997AA" w14:textId="63B9B95A" w:rsidR="00150B49" w:rsidRPr="005168AB" w:rsidRDefault="00150B49" w:rsidP="00150B4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rFonts w:eastAsiaTheme="minorEastAsia"/>
                <w:sz w:val="24"/>
                <w:szCs w:val="24"/>
              </w:rPr>
              <w:lastRenderedPageBreak/>
              <w:t>Руководители МБДОУ</w:t>
            </w:r>
          </w:p>
        </w:tc>
      </w:tr>
      <w:tr w:rsidR="005168AB" w:rsidRPr="005168AB" w14:paraId="575D8C16" w14:textId="77777777" w:rsidTr="00901208">
        <w:tc>
          <w:tcPr>
            <w:tcW w:w="15283" w:type="dxa"/>
            <w:gridSpan w:val="9"/>
          </w:tcPr>
          <w:p w14:paraId="330EBC60" w14:textId="77777777" w:rsidR="00150B49" w:rsidRPr="005168AB" w:rsidRDefault="00150B49" w:rsidP="00150B49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6. Организация и проведение совещаний, семинаров, конференций, собеседований и т.д.</w:t>
            </w:r>
          </w:p>
        </w:tc>
      </w:tr>
      <w:tr w:rsidR="005168AB" w:rsidRPr="005168AB" w14:paraId="570E4E48" w14:textId="77777777" w:rsidTr="00901208">
        <w:trPr>
          <w:trHeight w:val="276"/>
        </w:trPr>
        <w:tc>
          <w:tcPr>
            <w:tcW w:w="993" w:type="dxa"/>
            <w:gridSpan w:val="2"/>
          </w:tcPr>
          <w:p w14:paraId="3AD40055" w14:textId="77777777" w:rsidR="00052D5C" w:rsidRPr="005168AB" w:rsidRDefault="00052D5C" w:rsidP="00052D5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752" w:type="dxa"/>
          </w:tcPr>
          <w:p w14:paraId="5A5868C7" w14:textId="7EA04D03" w:rsidR="00052D5C" w:rsidRPr="005168AB" w:rsidRDefault="00052D5C" w:rsidP="00052D5C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по вхождению в проект «Школа Минпросвещения РФ»</w:t>
            </w:r>
          </w:p>
        </w:tc>
        <w:tc>
          <w:tcPr>
            <w:tcW w:w="2155" w:type="dxa"/>
            <w:gridSpan w:val="4"/>
          </w:tcPr>
          <w:p w14:paraId="2FCFCC17" w14:textId="77777777" w:rsidR="00052D5C" w:rsidRPr="005168AB" w:rsidRDefault="00052D5C" w:rsidP="00052D5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01.06.2023-</w:t>
            </w:r>
          </w:p>
          <w:p w14:paraId="2FA0FD0D" w14:textId="360F790C" w:rsidR="00052D5C" w:rsidRPr="005168AB" w:rsidRDefault="00052D5C" w:rsidP="00052D5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 xml:space="preserve">10.06.2023 </w:t>
            </w:r>
          </w:p>
        </w:tc>
        <w:tc>
          <w:tcPr>
            <w:tcW w:w="2383" w:type="dxa"/>
            <w:gridSpan w:val="2"/>
          </w:tcPr>
          <w:p w14:paraId="425BCE83" w14:textId="78C44307" w:rsidR="00052D5C" w:rsidRPr="005168AB" w:rsidRDefault="00052D5C" w:rsidP="00052D5C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Зимирев Г.И.</w:t>
            </w:r>
          </w:p>
        </w:tc>
      </w:tr>
      <w:tr w:rsidR="005168AB" w:rsidRPr="005168AB" w14:paraId="5897AA00" w14:textId="77777777" w:rsidTr="00901208">
        <w:trPr>
          <w:trHeight w:val="276"/>
        </w:trPr>
        <w:tc>
          <w:tcPr>
            <w:tcW w:w="993" w:type="dxa"/>
            <w:gridSpan w:val="2"/>
          </w:tcPr>
          <w:p w14:paraId="3DA2F62C" w14:textId="5DA65A10" w:rsidR="00052D5C" w:rsidRPr="005168AB" w:rsidRDefault="00052D5C" w:rsidP="00052D5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752" w:type="dxa"/>
          </w:tcPr>
          <w:p w14:paraId="6A6F74A5" w14:textId="12917732" w:rsidR="00052D5C" w:rsidRPr="005168AB" w:rsidRDefault="00052D5C" w:rsidP="00052D5C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Собеседования с директорами МБУ ДО по итогам 2022-2023 учебного года:</w:t>
            </w:r>
          </w:p>
          <w:p w14:paraId="50DABEAC" w14:textId="77777777" w:rsidR="00052D5C" w:rsidRPr="005168AB" w:rsidRDefault="00052D5C" w:rsidP="00052D5C">
            <w:pPr>
              <w:pStyle w:val="af3"/>
              <w:numPr>
                <w:ilvl w:val="0"/>
                <w:numId w:val="30"/>
              </w:num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СЮТ 2, ДЮЦ, ДЮСТЦ, ДДЮТ</w:t>
            </w:r>
          </w:p>
          <w:p w14:paraId="2FCACC9A" w14:textId="5E5FBA05" w:rsidR="00052D5C" w:rsidRPr="005168AB" w:rsidRDefault="00052D5C" w:rsidP="00052D5C">
            <w:pPr>
              <w:pStyle w:val="af3"/>
              <w:numPr>
                <w:ilvl w:val="0"/>
                <w:numId w:val="30"/>
              </w:numPr>
              <w:jc w:val="both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ЦДЮТиК, ДДТ 1, ДДТ 2</w:t>
            </w:r>
          </w:p>
        </w:tc>
        <w:tc>
          <w:tcPr>
            <w:tcW w:w="2155" w:type="dxa"/>
            <w:gridSpan w:val="4"/>
          </w:tcPr>
          <w:p w14:paraId="72C38ED8" w14:textId="77777777" w:rsidR="00052D5C" w:rsidRPr="005168AB" w:rsidRDefault="00052D5C" w:rsidP="00052D5C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</w:p>
          <w:p w14:paraId="534BE53C" w14:textId="77777777" w:rsidR="00052D5C" w:rsidRPr="005168AB" w:rsidRDefault="00052D5C" w:rsidP="00052D5C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20.06.2023</w:t>
            </w:r>
          </w:p>
          <w:p w14:paraId="121808E3" w14:textId="21A616E0" w:rsidR="00052D5C" w:rsidRPr="005168AB" w:rsidRDefault="00052D5C" w:rsidP="00052D5C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</w:rPr>
              <w:t>21.06.2023</w:t>
            </w:r>
          </w:p>
        </w:tc>
        <w:tc>
          <w:tcPr>
            <w:tcW w:w="2383" w:type="dxa"/>
            <w:gridSpan w:val="2"/>
          </w:tcPr>
          <w:p w14:paraId="7BC84E50" w14:textId="77777777" w:rsidR="00052D5C" w:rsidRPr="005168AB" w:rsidRDefault="00052D5C" w:rsidP="00052D5C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Юрманова Т.М</w:t>
            </w:r>
          </w:p>
          <w:p w14:paraId="3F19B73E" w14:textId="4E714314" w:rsidR="00052D5C" w:rsidRPr="005168AB" w:rsidRDefault="00052D5C" w:rsidP="00052D5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Голованенко М.М.</w:t>
            </w:r>
          </w:p>
        </w:tc>
      </w:tr>
      <w:tr w:rsidR="00222C6E" w:rsidRPr="005168AB" w14:paraId="368F0622" w14:textId="77777777" w:rsidTr="00901208">
        <w:trPr>
          <w:trHeight w:val="276"/>
        </w:trPr>
        <w:tc>
          <w:tcPr>
            <w:tcW w:w="993" w:type="dxa"/>
            <w:gridSpan w:val="2"/>
          </w:tcPr>
          <w:p w14:paraId="1AF86007" w14:textId="4C8AA5F5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752" w:type="dxa"/>
          </w:tcPr>
          <w:p w14:paraId="4588A0EB" w14:textId="15EF70BB" w:rsidR="00222C6E" w:rsidRPr="005168AB" w:rsidRDefault="00222C6E" w:rsidP="00222C6E">
            <w:pPr>
              <w:tabs>
                <w:tab w:val="left" w:pos="2977"/>
              </w:tabs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  <w:lang w:eastAsia="en-US"/>
              </w:rPr>
              <w:t xml:space="preserve">Совещание руководителей СОШ и УДО </w:t>
            </w:r>
          </w:p>
        </w:tc>
        <w:tc>
          <w:tcPr>
            <w:tcW w:w="2155" w:type="dxa"/>
            <w:gridSpan w:val="4"/>
          </w:tcPr>
          <w:p w14:paraId="1DC466DD" w14:textId="77777777" w:rsidR="00222C6E" w:rsidRPr="005168AB" w:rsidRDefault="00222C6E" w:rsidP="00222C6E">
            <w:pPr>
              <w:ind w:left="-79" w:right="-108"/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20.06.2023</w:t>
            </w:r>
          </w:p>
          <w:p w14:paraId="12AAF737" w14:textId="77777777" w:rsidR="00222C6E" w:rsidRPr="005168AB" w:rsidRDefault="00222C6E" w:rsidP="00222C6E">
            <w:pPr>
              <w:ind w:left="-79" w:right="-108"/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14.30</w:t>
            </w:r>
          </w:p>
          <w:p w14:paraId="25922FF0" w14:textId="43DAC508" w:rsidR="00222C6E" w:rsidRPr="005168AB" w:rsidRDefault="00222C6E" w:rsidP="00222C6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383" w:type="dxa"/>
            <w:gridSpan w:val="2"/>
          </w:tcPr>
          <w:p w14:paraId="7445D87C" w14:textId="3AC5ABC2" w:rsidR="00222C6E" w:rsidRPr="005168AB" w:rsidRDefault="00222C6E" w:rsidP="00222C6E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  <w:lang w:eastAsia="en-US"/>
              </w:rPr>
              <w:t>Кирик О.И.</w:t>
            </w:r>
          </w:p>
        </w:tc>
      </w:tr>
      <w:tr w:rsidR="005168AB" w:rsidRPr="005168AB" w14:paraId="59D1A3EC" w14:textId="77777777" w:rsidTr="00901208">
        <w:trPr>
          <w:trHeight w:val="276"/>
        </w:trPr>
        <w:tc>
          <w:tcPr>
            <w:tcW w:w="993" w:type="dxa"/>
            <w:gridSpan w:val="2"/>
          </w:tcPr>
          <w:p w14:paraId="6C96B0AE" w14:textId="17BDC6DD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752" w:type="dxa"/>
          </w:tcPr>
          <w:p w14:paraId="6C04EAD6" w14:textId="45300075" w:rsidR="00222C6E" w:rsidRPr="005168AB" w:rsidRDefault="00222C6E" w:rsidP="00222C6E">
            <w:pPr>
              <w:jc w:val="both"/>
              <w:rPr>
                <w:sz w:val="24"/>
                <w:szCs w:val="24"/>
              </w:rPr>
            </w:pPr>
            <w:r w:rsidRPr="005168AB">
              <w:rPr>
                <w:sz w:val="24"/>
                <w:szCs w:val="24"/>
                <w:lang w:eastAsia="en-US"/>
              </w:rPr>
              <w:t>Планерное совещание заведующих МБДОУ</w:t>
            </w:r>
          </w:p>
        </w:tc>
        <w:tc>
          <w:tcPr>
            <w:tcW w:w="2155" w:type="dxa"/>
            <w:gridSpan w:val="4"/>
          </w:tcPr>
          <w:p w14:paraId="23550310" w14:textId="7E0D95D8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28.06.2023</w:t>
            </w:r>
          </w:p>
          <w:p w14:paraId="0F635229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 xml:space="preserve">10.00 </w:t>
            </w:r>
          </w:p>
          <w:p w14:paraId="13B1F5AD" w14:textId="62E46859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ДДЮТ</w:t>
            </w:r>
          </w:p>
        </w:tc>
        <w:tc>
          <w:tcPr>
            <w:tcW w:w="2383" w:type="dxa"/>
            <w:gridSpan w:val="2"/>
          </w:tcPr>
          <w:p w14:paraId="2D2AB0E9" w14:textId="52E50F8E" w:rsidR="00222C6E" w:rsidRPr="005168AB" w:rsidRDefault="00222C6E" w:rsidP="00222C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168AB">
              <w:rPr>
                <w:sz w:val="24"/>
                <w:szCs w:val="24"/>
              </w:rPr>
              <w:t>Секержитская М.А.</w:t>
            </w:r>
          </w:p>
        </w:tc>
      </w:tr>
      <w:tr w:rsidR="005168AB" w:rsidRPr="005168AB" w14:paraId="655C8A38" w14:textId="77777777" w:rsidTr="00901208">
        <w:trPr>
          <w:trHeight w:val="276"/>
        </w:trPr>
        <w:tc>
          <w:tcPr>
            <w:tcW w:w="993" w:type="dxa"/>
            <w:gridSpan w:val="2"/>
          </w:tcPr>
          <w:p w14:paraId="2B376E0F" w14:textId="3C921DB6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14:paraId="0885FE5C" w14:textId="5B346D6F" w:rsidR="00222C6E" w:rsidRPr="005168AB" w:rsidRDefault="00222C6E" w:rsidP="00222C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4"/>
          </w:tcPr>
          <w:p w14:paraId="177BB8C9" w14:textId="00E1382B" w:rsidR="00222C6E" w:rsidRPr="005168AB" w:rsidRDefault="00222C6E" w:rsidP="00222C6E">
            <w:pPr>
              <w:ind w:left="-79" w:right="-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</w:tcPr>
          <w:p w14:paraId="006CB4B1" w14:textId="5D3CCF15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68AB" w:rsidRPr="005168AB" w14:paraId="06F80325" w14:textId="77777777" w:rsidTr="00901208">
        <w:tc>
          <w:tcPr>
            <w:tcW w:w="15283" w:type="dxa"/>
            <w:gridSpan w:val="9"/>
          </w:tcPr>
          <w:p w14:paraId="0B7E4A60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. Реализация государственных полномочий в сфере образования и защиты прав несовершеннолетних</w:t>
            </w:r>
          </w:p>
        </w:tc>
      </w:tr>
      <w:tr w:rsidR="005168AB" w:rsidRPr="005168AB" w14:paraId="3FD71951" w14:textId="77777777" w:rsidTr="00BD5C34">
        <w:trPr>
          <w:trHeight w:val="936"/>
        </w:trPr>
        <w:tc>
          <w:tcPr>
            <w:tcW w:w="993" w:type="dxa"/>
            <w:gridSpan w:val="2"/>
          </w:tcPr>
          <w:p w14:paraId="739D53BE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9752" w:type="dxa"/>
          </w:tcPr>
          <w:p w14:paraId="75A28DCA" w14:textId="7896F01E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ие информации о несовершеннолетних, являющихся воспитанниками организаций для детей-сирот и детей, оставшихся без попечения родителей, нуждающихся в семейном устройстве, в СМИ</w:t>
            </w:r>
          </w:p>
        </w:tc>
        <w:tc>
          <w:tcPr>
            <w:tcW w:w="2155" w:type="dxa"/>
            <w:gridSpan w:val="4"/>
          </w:tcPr>
          <w:p w14:paraId="782682A1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383" w:type="dxa"/>
            <w:gridSpan w:val="2"/>
          </w:tcPr>
          <w:p w14:paraId="786E4B41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хтинова Е.С.</w:t>
            </w:r>
          </w:p>
          <w:p w14:paraId="3A49E4B0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орова Е.Н.</w:t>
            </w:r>
          </w:p>
        </w:tc>
      </w:tr>
      <w:tr w:rsidR="005168AB" w:rsidRPr="005168AB" w14:paraId="75641508" w14:textId="77777777" w:rsidTr="008532A3">
        <w:trPr>
          <w:trHeight w:val="416"/>
        </w:trPr>
        <w:tc>
          <w:tcPr>
            <w:tcW w:w="993" w:type="dxa"/>
            <w:gridSpan w:val="2"/>
          </w:tcPr>
          <w:p w14:paraId="1EB79ACB" w14:textId="6E16DAD9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752" w:type="dxa"/>
          </w:tcPr>
          <w:p w14:paraId="04BA32F2" w14:textId="371C0B7B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ординация зачисления обучающихся в СОШ,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рав граждан на выбор форм получения образования</w:t>
            </w:r>
          </w:p>
        </w:tc>
        <w:tc>
          <w:tcPr>
            <w:tcW w:w="2155" w:type="dxa"/>
            <w:gridSpan w:val="4"/>
          </w:tcPr>
          <w:p w14:paraId="2921B068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в течение месяца</w:t>
            </w:r>
          </w:p>
          <w:p w14:paraId="76410F2E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2"/>
          </w:tcPr>
          <w:p w14:paraId="2564DECF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Тамаровская Е.Н.</w:t>
            </w:r>
          </w:p>
          <w:p w14:paraId="38F04A6D" w14:textId="29C474A1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ова Н.С.</w:t>
            </w:r>
          </w:p>
        </w:tc>
      </w:tr>
      <w:tr w:rsidR="005168AB" w:rsidRPr="005168AB" w14:paraId="56DB676C" w14:textId="77777777" w:rsidTr="008532A3">
        <w:trPr>
          <w:trHeight w:val="416"/>
        </w:trPr>
        <w:tc>
          <w:tcPr>
            <w:tcW w:w="993" w:type="dxa"/>
            <w:gridSpan w:val="2"/>
          </w:tcPr>
          <w:p w14:paraId="165E4117" w14:textId="7DD6BA8D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9752" w:type="dxa"/>
          </w:tcPr>
          <w:p w14:paraId="38F3D0B2" w14:textId="4E73AFAD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илиум по работе с замещающими семьями с участием ГУ ЦПППН «Доверие» Забайкальского края, ГУСО ЧКЦСОН «Берегиня» Забайкальского края, Центра по подготовке и сопровождению замещающих 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 «</w:t>
            </w: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г на встречу»</w:t>
            </w:r>
          </w:p>
        </w:tc>
        <w:tc>
          <w:tcPr>
            <w:tcW w:w="2155" w:type="dxa"/>
            <w:gridSpan w:val="4"/>
          </w:tcPr>
          <w:p w14:paraId="33EED497" w14:textId="5F38D4B2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08.06.2023</w:t>
            </w:r>
          </w:p>
          <w:p w14:paraId="6C5E7C25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11.00</w:t>
            </w:r>
          </w:p>
          <w:p w14:paraId="7C99FF1F" w14:textId="7FCD88BB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б. 215</w:t>
            </w:r>
          </w:p>
        </w:tc>
        <w:tc>
          <w:tcPr>
            <w:tcW w:w="2383" w:type="dxa"/>
            <w:gridSpan w:val="2"/>
          </w:tcPr>
          <w:p w14:paraId="0B03605A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Погонышева И.Ю.</w:t>
            </w:r>
          </w:p>
          <w:p w14:paraId="1B941E43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Трухина А.Г.</w:t>
            </w:r>
          </w:p>
          <w:p w14:paraId="3ADD4CE3" w14:textId="1C59A158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ьянова Н.А.</w:t>
            </w:r>
          </w:p>
        </w:tc>
      </w:tr>
      <w:tr w:rsidR="005168AB" w:rsidRPr="005168AB" w14:paraId="7B3F40DB" w14:textId="77777777" w:rsidTr="008532A3">
        <w:trPr>
          <w:trHeight w:val="416"/>
        </w:trPr>
        <w:tc>
          <w:tcPr>
            <w:tcW w:w="993" w:type="dxa"/>
            <w:gridSpan w:val="2"/>
          </w:tcPr>
          <w:p w14:paraId="5C8A80FE" w14:textId="1B460B2A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752" w:type="dxa"/>
          </w:tcPr>
          <w:p w14:paraId="44A81309" w14:textId="4F405D39" w:rsidR="00222C6E" w:rsidRPr="005168AB" w:rsidRDefault="00222C6E" w:rsidP="00222C6E">
            <w:pPr>
              <w:jc w:val="both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Заседание Опекунского совета</w:t>
            </w:r>
          </w:p>
          <w:p w14:paraId="488385B0" w14:textId="77777777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4"/>
          </w:tcPr>
          <w:p w14:paraId="025DF93C" w14:textId="2E045B4B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21.06.2023</w:t>
            </w:r>
          </w:p>
          <w:p w14:paraId="782F294E" w14:textId="4450861A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14.15.</w:t>
            </w:r>
          </w:p>
          <w:p w14:paraId="78AC7C9D" w14:textId="54CA041D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каб. 202</w:t>
            </w:r>
          </w:p>
        </w:tc>
        <w:tc>
          <w:tcPr>
            <w:tcW w:w="2383" w:type="dxa"/>
            <w:gridSpan w:val="2"/>
          </w:tcPr>
          <w:p w14:paraId="0C357E69" w14:textId="16E6F87D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Погонышева И.Ю.</w:t>
            </w:r>
          </w:p>
        </w:tc>
      </w:tr>
      <w:tr w:rsidR="005168AB" w:rsidRPr="005168AB" w14:paraId="167169BC" w14:textId="77777777" w:rsidTr="00901208">
        <w:trPr>
          <w:trHeight w:val="227"/>
        </w:trPr>
        <w:tc>
          <w:tcPr>
            <w:tcW w:w="15283" w:type="dxa"/>
            <w:gridSpan w:val="9"/>
          </w:tcPr>
          <w:p w14:paraId="2BD7F226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8. Обеспечение охраны труда и безопасных условий в ОО</w:t>
            </w:r>
          </w:p>
        </w:tc>
      </w:tr>
      <w:tr w:rsidR="005168AB" w:rsidRPr="005168AB" w14:paraId="00B1F312" w14:textId="77777777" w:rsidTr="00901208">
        <w:trPr>
          <w:trHeight w:val="255"/>
        </w:trPr>
        <w:tc>
          <w:tcPr>
            <w:tcW w:w="993" w:type="dxa"/>
            <w:gridSpan w:val="2"/>
          </w:tcPr>
          <w:p w14:paraId="17F2182F" w14:textId="4F22EB8E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14:paraId="3D96701B" w14:textId="1A5BCF0D" w:rsidR="00222C6E" w:rsidRPr="005168AB" w:rsidRDefault="00222C6E" w:rsidP="00222C6E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14:paraId="4D4FC2EA" w14:textId="52D3972F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14:paraId="66AC7283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AB" w:rsidRPr="005168AB" w14:paraId="5C0C725E" w14:textId="77777777" w:rsidTr="00901208">
        <w:trPr>
          <w:trHeight w:val="295"/>
        </w:trPr>
        <w:tc>
          <w:tcPr>
            <w:tcW w:w="15283" w:type="dxa"/>
            <w:gridSpan w:val="9"/>
          </w:tcPr>
          <w:p w14:paraId="6E1FFBD1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9. Координация деятельности органов государственно-общественного управления</w:t>
            </w:r>
          </w:p>
        </w:tc>
      </w:tr>
      <w:tr w:rsidR="005168AB" w:rsidRPr="005168AB" w14:paraId="75B44606" w14:textId="77777777" w:rsidTr="00901208">
        <w:trPr>
          <w:trHeight w:val="286"/>
        </w:trPr>
        <w:tc>
          <w:tcPr>
            <w:tcW w:w="993" w:type="dxa"/>
            <w:gridSpan w:val="2"/>
          </w:tcPr>
          <w:p w14:paraId="648C5A49" w14:textId="7FC71D6D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9752" w:type="dxa"/>
          </w:tcPr>
          <w:p w14:paraId="07F0E66E" w14:textId="2C9D1347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ездное заседание коллегии комитета образования администрации городского округа «Город Чита» «Об устранении замечаний, выполнении рекомендаций по результатам проверки в МБОУ СОШ № 13</w:t>
            </w:r>
          </w:p>
        </w:tc>
        <w:tc>
          <w:tcPr>
            <w:tcW w:w="2155" w:type="dxa"/>
            <w:gridSpan w:val="4"/>
          </w:tcPr>
          <w:p w14:paraId="0D4F994A" w14:textId="1B428BE4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.2023</w:t>
            </w:r>
          </w:p>
          <w:p w14:paraId="41B8517F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30</w:t>
            </w:r>
          </w:p>
          <w:p w14:paraId="52B5B2C6" w14:textId="1F9FFF44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СОШ № 13</w:t>
            </w:r>
          </w:p>
        </w:tc>
        <w:tc>
          <w:tcPr>
            <w:tcW w:w="2383" w:type="dxa"/>
            <w:gridSpan w:val="2"/>
          </w:tcPr>
          <w:p w14:paraId="4EBFD256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Сучков А.В.</w:t>
            </w:r>
          </w:p>
          <w:p w14:paraId="5340BD8A" w14:textId="2FF502E3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пизубова В.А.</w:t>
            </w:r>
          </w:p>
        </w:tc>
      </w:tr>
      <w:tr w:rsidR="005168AB" w:rsidRPr="005168AB" w14:paraId="12D95E3E" w14:textId="77777777" w:rsidTr="00901208">
        <w:trPr>
          <w:trHeight w:val="286"/>
        </w:trPr>
        <w:tc>
          <w:tcPr>
            <w:tcW w:w="993" w:type="dxa"/>
            <w:gridSpan w:val="2"/>
          </w:tcPr>
          <w:p w14:paraId="04857996" w14:textId="15CA6BE4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752" w:type="dxa"/>
          </w:tcPr>
          <w:p w14:paraId="4176FF5E" w14:textId="6AE73AEC" w:rsidR="00222C6E" w:rsidRPr="005168AB" w:rsidRDefault="00222C6E" w:rsidP="00222C6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Ведомственная комиссия «О ходе контроля за деятельностью ЛДП 2023 года»</w:t>
            </w:r>
          </w:p>
          <w:p w14:paraId="0F9612A3" w14:textId="77777777" w:rsidR="00222C6E" w:rsidRPr="005168AB" w:rsidRDefault="00222C6E" w:rsidP="00222C6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55" w:type="dxa"/>
            <w:gridSpan w:val="4"/>
          </w:tcPr>
          <w:p w14:paraId="76041B9F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14.06.2023</w:t>
            </w:r>
          </w:p>
          <w:p w14:paraId="16A4981A" w14:textId="77777777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>10.00</w:t>
            </w:r>
          </w:p>
          <w:p w14:paraId="0B55B1F6" w14:textId="12DE33BC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lastRenderedPageBreak/>
              <w:t xml:space="preserve"> каб 213</w:t>
            </w:r>
          </w:p>
        </w:tc>
        <w:tc>
          <w:tcPr>
            <w:tcW w:w="2383" w:type="dxa"/>
            <w:gridSpan w:val="2"/>
          </w:tcPr>
          <w:p w14:paraId="7198ED6D" w14:textId="4A9DC8CE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ыченкова Н.В.</w:t>
            </w:r>
          </w:p>
        </w:tc>
      </w:tr>
      <w:tr w:rsidR="005168AB" w:rsidRPr="005168AB" w14:paraId="779F4EEE" w14:textId="77777777" w:rsidTr="00901208">
        <w:trPr>
          <w:trHeight w:val="286"/>
        </w:trPr>
        <w:tc>
          <w:tcPr>
            <w:tcW w:w="993" w:type="dxa"/>
            <w:gridSpan w:val="2"/>
          </w:tcPr>
          <w:p w14:paraId="0F2127CA" w14:textId="70F6C604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9752" w:type="dxa"/>
          </w:tcPr>
          <w:p w14:paraId="06002FB3" w14:textId="7A81160A" w:rsidR="00222C6E" w:rsidRPr="005168AB" w:rsidRDefault="00222C6E" w:rsidP="00222C6E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 xml:space="preserve">Заседание городского совета по НОКУ: 1) О реализации плана мероприятий по устранению недостатков по итогам НОКУ в 2021-2022 годах (отчеты МБДОУ №№18,61,21,15, СОШ №№13,39,29,45,9,27). </w:t>
            </w:r>
          </w:p>
        </w:tc>
        <w:tc>
          <w:tcPr>
            <w:tcW w:w="2155" w:type="dxa"/>
            <w:gridSpan w:val="4"/>
          </w:tcPr>
          <w:p w14:paraId="5032AC29" w14:textId="45378195" w:rsidR="00222C6E" w:rsidRPr="005168AB" w:rsidRDefault="00222C6E" w:rsidP="00222C6E">
            <w:pPr>
              <w:jc w:val="center"/>
              <w:rPr>
                <w:sz w:val="24"/>
                <w:szCs w:val="24"/>
                <w:lang w:eastAsia="en-US"/>
              </w:rPr>
            </w:pPr>
            <w:r w:rsidRPr="005168AB">
              <w:rPr>
                <w:sz w:val="24"/>
                <w:szCs w:val="24"/>
                <w:lang w:eastAsia="en-US"/>
              </w:rPr>
              <w:t xml:space="preserve">по плану совета  </w:t>
            </w:r>
          </w:p>
        </w:tc>
        <w:tc>
          <w:tcPr>
            <w:tcW w:w="2383" w:type="dxa"/>
            <w:gridSpan w:val="2"/>
          </w:tcPr>
          <w:p w14:paraId="7D730605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ирев Г.И.</w:t>
            </w:r>
          </w:p>
          <w:p w14:paraId="43037B55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8AB" w:rsidRPr="005168AB" w14:paraId="6FE21F67" w14:textId="77777777" w:rsidTr="00901208">
        <w:tc>
          <w:tcPr>
            <w:tcW w:w="15283" w:type="dxa"/>
            <w:gridSpan w:val="9"/>
          </w:tcPr>
          <w:p w14:paraId="4EE986B8" w14:textId="77777777" w:rsidR="00222C6E" w:rsidRPr="005168AB" w:rsidRDefault="00222C6E" w:rsidP="00222C6E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68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0. Календарь образовательных событий</w:t>
            </w:r>
          </w:p>
        </w:tc>
      </w:tr>
      <w:tr w:rsidR="005168AB" w:rsidRPr="005168AB" w14:paraId="5763C502" w14:textId="77777777" w:rsidTr="008A24C0">
        <w:trPr>
          <w:trHeight w:val="25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FA5861F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none" w:sz="4" w:space="0" w:color="000000"/>
              <w:right w:val="single" w:sz="4" w:space="0" w:color="auto"/>
            </w:tcBorders>
          </w:tcPr>
          <w:p w14:paraId="6C172AF7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4FD823D7" w14:textId="7946E7E3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ы детей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31E3CE57" w14:textId="606B0C02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6.2023</w:t>
            </w:r>
          </w:p>
        </w:tc>
        <w:tc>
          <w:tcPr>
            <w:tcW w:w="2383" w:type="dxa"/>
            <w:gridSpan w:val="2"/>
            <w:vMerge w:val="restart"/>
            <w:tcBorders>
              <w:right w:val="single" w:sz="4" w:space="0" w:color="000000"/>
            </w:tcBorders>
          </w:tcPr>
          <w:p w14:paraId="0B6FB447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8AB" w:rsidRPr="005168AB" w14:paraId="55BACF06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85925F0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6F11470B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04DF6F8E" w14:textId="154745E4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русского языка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AC7461F" w14:textId="3E1EB354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6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19D9DB32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8AB" w:rsidRPr="005168AB" w14:paraId="6B830929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96EA069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040CB490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7677B8AC" w14:textId="34E0EAC3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нь Росси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69F49FCF" w14:textId="5C3C2DFF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6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68A3B5D1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8AB" w:rsidRPr="005168AB" w14:paraId="326AC532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4FB63CEA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1D4BC6F5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7F1C78B2" w14:textId="0138A8CF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памяти и скорби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024F40C0" w14:textId="18BCDFF2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6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3573B16F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168AB" w:rsidRPr="005168AB" w14:paraId="0D5AFA1D" w14:textId="77777777" w:rsidTr="008A24C0">
        <w:trPr>
          <w:trHeight w:val="25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none" w:sz="4" w:space="0" w:color="000000"/>
            </w:tcBorders>
          </w:tcPr>
          <w:p w14:paraId="5F074FE4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none" w:sz="4" w:space="0" w:color="000000"/>
              <w:right w:val="single" w:sz="4" w:space="0" w:color="auto"/>
            </w:tcBorders>
          </w:tcPr>
          <w:p w14:paraId="3690BA11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  <w:tcBorders>
              <w:left w:val="none" w:sz="4" w:space="0" w:color="000000"/>
              <w:right w:val="single" w:sz="4" w:space="0" w:color="auto"/>
            </w:tcBorders>
          </w:tcPr>
          <w:p w14:paraId="693EE8A7" w14:textId="013540B5" w:rsidR="00222C6E" w:rsidRPr="005168AB" w:rsidRDefault="00222C6E" w:rsidP="00222C6E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нь молодежи </w:t>
            </w:r>
          </w:p>
        </w:tc>
        <w:tc>
          <w:tcPr>
            <w:tcW w:w="2155" w:type="dxa"/>
            <w:gridSpan w:val="4"/>
            <w:tcBorders>
              <w:left w:val="single" w:sz="4" w:space="0" w:color="auto"/>
            </w:tcBorders>
          </w:tcPr>
          <w:p w14:paraId="2D703DA3" w14:textId="64E3109F" w:rsidR="00222C6E" w:rsidRPr="005168AB" w:rsidRDefault="00222C6E" w:rsidP="00222C6E">
            <w:pPr>
              <w:pStyle w:val="af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68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6.2023</w:t>
            </w:r>
          </w:p>
        </w:tc>
        <w:tc>
          <w:tcPr>
            <w:tcW w:w="2383" w:type="dxa"/>
            <w:gridSpan w:val="2"/>
            <w:vMerge/>
            <w:tcBorders>
              <w:right w:val="single" w:sz="4" w:space="0" w:color="000000"/>
            </w:tcBorders>
          </w:tcPr>
          <w:p w14:paraId="45F9706E" w14:textId="77777777" w:rsidR="00222C6E" w:rsidRPr="005168AB" w:rsidRDefault="00222C6E" w:rsidP="00222C6E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7C35AF62" w14:textId="47FCE768" w:rsidR="00D1157B" w:rsidRPr="005168AB" w:rsidRDefault="00D1157B" w:rsidP="00B36DD4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62CBE0FD" w14:textId="71B965B0" w:rsidR="00977060" w:rsidRPr="005168AB" w:rsidRDefault="004C48E0" w:rsidP="00977060">
      <w:pPr>
        <w:pStyle w:val="af4"/>
        <w:jc w:val="right"/>
        <w:rPr>
          <w:rFonts w:ascii="Times New Roman" w:eastAsia="Times New Roman" w:hAnsi="Times New Roman" w:cs="Times New Roman"/>
        </w:rPr>
      </w:pPr>
      <w:r w:rsidRPr="005168AB">
        <w:rPr>
          <w:rFonts w:ascii="Times New Roman" w:eastAsia="Times New Roman" w:hAnsi="Times New Roman" w:cs="Times New Roman"/>
        </w:rPr>
        <w:t xml:space="preserve">   </w:t>
      </w:r>
      <w:r w:rsidR="00D66F67" w:rsidRPr="005168AB">
        <w:rPr>
          <w:rFonts w:ascii="Times New Roman" w:eastAsia="Times New Roman" w:hAnsi="Times New Roman" w:cs="Times New Roman"/>
        </w:rPr>
        <w:t>Приложение</w:t>
      </w:r>
    </w:p>
    <w:p w14:paraId="42832EFD" w14:textId="77777777" w:rsidR="00977060" w:rsidRPr="005168AB" w:rsidRDefault="00977060" w:rsidP="00977060">
      <w:pPr>
        <w:pStyle w:val="af4"/>
        <w:rPr>
          <w:rFonts w:ascii="Times New Roman" w:hAnsi="Times New Roman" w:cs="Times New Roman"/>
          <w:sz w:val="24"/>
          <w:szCs w:val="24"/>
        </w:rPr>
      </w:pPr>
      <w:r w:rsidRPr="005168A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5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549"/>
        <w:gridCol w:w="3402"/>
        <w:gridCol w:w="3086"/>
        <w:gridCol w:w="2702"/>
        <w:gridCol w:w="3284"/>
      </w:tblGrid>
      <w:tr w:rsidR="005168AB" w:rsidRPr="005168AB" w14:paraId="69B26A39" w14:textId="77777777" w:rsidTr="00072A5E">
        <w:trPr>
          <w:jc w:val="center"/>
        </w:trPr>
        <w:tc>
          <w:tcPr>
            <w:tcW w:w="15023" w:type="dxa"/>
            <w:gridSpan w:val="5"/>
            <w:shd w:val="clear" w:color="auto" w:fill="F9F9F9"/>
          </w:tcPr>
          <w:p w14:paraId="3DAE7B06" w14:textId="77777777" w:rsidR="00977060" w:rsidRPr="005168AB" w:rsidRDefault="00977060" w:rsidP="00D748A6">
            <w:pPr>
              <w:jc w:val="center"/>
              <w:rPr>
                <w:b/>
                <w:sz w:val="22"/>
                <w:szCs w:val="22"/>
              </w:rPr>
            </w:pPr>
            <w:r w:rsidRPr="005168AB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5168AB" w:rsidRPr="005168AB" w14:paraId="6B04EFCB" w14:textId="77777777" w:rsidTr="00072A5E">
        <w:trPr>
          <w:jc w:val="center"/>
        </w:trPr>
        <w:tc>
          <w:tcPr>
            <w:tcW w:w="15023" w:type="dxa"/>
            <w:gridSpan w:val="5"/>
            <w:shd w:val="clear" w:color="auto" w:fill="F9F9F9"/>
          </w:tcPr>
          <w:p w14:paraId="7CA1ECC3" w14:textId="77777777" w:rsidR="00977060" w:rsidRPr="005168AB" w:rsidRDefault="00977060" w:rsidP="00D748A6">
            <w:pPr>
              <w:rPr>
                <w:b/>
                <w:sz w:val="22"/>
                <w:szCs w:val="22"/>
              </w:rPr>
            </w:pPr>
            <w:r w:rsidRPr="005168AB">
              <w:rPr>
                <w:b/>
                <w:sz w:val="22"/>
                <w:szCs w:val="22"/>
              </w:rPr>
              <w:t xml:space="preserve">                                                    ЕГЭ                                                                                                ГВЭ</w:t>
            </w:r>
          </w:p>
        </w:tc>
      </w:tr>
      <w:tr w:rsidR="005168AB" w:rsidRPr="005168AB" w14:paraId="55FB9931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041CC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6 мая (пт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8FD1C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География, литература, химия</w:t>
            </w:r>
          </w:p>
        </w:tc>
        <w:tc>
          <w:tcPr>
            <w:tcW w:w="3086" w:type="dxa"/>
            <w:shd w:val="clear" w:color="auto" w:fill="F9F9F9"/>
          </w:tcPr>
          <w:p w14:paraId="5032F862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4E6F9FF1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  <w:p w14:paraId="2B57C050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2EA866C1" w14:textId="16F4581B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ABF93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География, литература, химия</w:t>
            </w:r>
          </w:p>
        </w:tc>
        <w:tc>
          <w:tcPr>
            <w:tcW w:w="3284" w:type="dxa"/>
            <w:shd w:val="clear" w:color="auto" w:fill="F9F9F9"/>
          </w:tcPr>
          <w:p w14:paraId="39142C7D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5EC668D3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0C83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9 мая (пн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DB088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086" w:type="dxa"/>
            <w:shd w:val="clear" w:color="auto" w:fill="F9F9F9"/>
          </w:tcPr>
          <w:p w14:paraId="10BFD111" w14:textId="01FEB5AD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29C4215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643FC7D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7DE37180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  <w:p w14:paraId="1986443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4EF4EB65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МЯГ №12»</w:t>
            </w:r>
          </w:p>
          <w:p w14:paraId="24F7589C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  <w:p w14:paraId="400F271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205CB0EC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СОШ №44»</w:t>
            </w:r>
          </w:p>
          <w:p w14:paraId="1EFC0D5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1</w:t>
            </w:r>
          </w:p>
          <w:p w14:paraId="4698F15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2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F608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284" w:type="dxa"/>
            <w:shd w:val="clear" w:color="auto" w:fill="F9F9F9"/>
          </w:tcPr>
          <w:p w14:paraId="54164FB6" w14:textId="36E4C8F8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 xml:space="preserve">в 10.00 </w:t>
            </w:r>
          </w:p>
          <w:p w14:paraId="76FCD2A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5C2A5331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7C5CF45A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04150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 июня (ч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6920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 xml:space="preserve">Математика базового уровня </w:t>
            </w:r>
          </w:p>
        </w:tc>
        <w:tc>
          <w:tcPr>
            <w:tcW w:w="3086" w:type="dxa"/>
            <w:shd w:val="clear" w:color="auto" w:fill="FFFFFF"/>
          </w:tcPr>
          <w:p w14:paraId="2C25402A" w14:textId="238C70B0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2C1B5284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2F3961D4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  <w:p w14:paraId="476ACD9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675F0AC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МЯГ №12»</w:t>
            </w:r>
          </w:p>
          <w:p w14:paraId="442E439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4»</w:t>
            </w:r>
          </w:p>
          <w:p w14:paraId="3DE4185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lastRenderedPageBreak/>
              <w:t>ППЭ на дому 912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871161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3284" w:type="dxa"/>
            <w:shd w:val="clear" w:color="auto" w:fill="FFFFFF"/>
          </w:tcPr>
          <w:p w14:paraId="5B44D349" w14:textId="5DCBC450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7A6A73F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60F04391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52EE6B72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7295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 июня (ч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ABA9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атематика профильного уровня</w:t>
            </w:r>
          </w:p>
        </w:tc>
        <w:tc>
          <w:tcPr>
            <w:tcW w:w="3086" w:type="dxa"/>
            <w:shd w:val="clear" w:color="auto" w:fill="FFFFFF"/>
          </w:tcPr>
          <w:p w14:paraId="2B95F702" w14:textId="6D3720A1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3331C52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 МБОУ «СОШ №8»</w:t>
            </w:r>
          </w:p>
          <w:p w14:paraId="1765DA5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  <w:p w14:paraId="3976F02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22E82E9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4»</w:t>
            </w:r>
          </w:p>
          <w:p w14:paraId="404FF43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1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936B3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379464DE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051DE47D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CC33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5 июня (пн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AD84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стория, физика</w:t>
            </w:r>
          </w:p>
        </w:tc>
        <w:tc>
          <w:tcPr>
            <w:tcW w:w="3086" w:type="dxa"/>
            <w:shd w:val="clear" w:color="auto" w:fill="F9F9F9"/>
          </w:tcPr>
          <w:p w14:paraId="1C20FD11" w14:textId="76EBAC15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38992D8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677437E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МЯГ №12»</w:t>
            </w:r>
          </w:p>
          <w:p w14:paraId="44F2DC0B" w14:textId="4A359B89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05F19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277D1867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4DF23A14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3444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8 июня (ч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F06DAE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086" w:type="dxa"/>
            <w:shd w:val="clear" w:color="auto" w:fill="FFFFFF"/>
          </w:tcPr>
          <w:p w14:paraId="6851D5E2" w14:textId="059CC4FE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26873B0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2CF08C61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  <w:p w14:paraId="2346435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59928C91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66276B58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СОШ №44»</w:t>
            </w:r>
          </w:p>
          <w:p w14:paraId="114DF28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2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ECE0E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2E13F030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658CBB2D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AE688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3 июня (в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AE45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ностранные языки (за исключением раздела «Говорение»), биология</w:t>
            </w:r>
          </w:p>
        </w:tc>
        <w:tc>
          <w:tcPr>
            <w:tcW w:w="3086" w:type="dxa"/>
            <w:shd w:val="clear" w:color="auto" w:fill="FFFFFF"/>
          </w:tcPr>
          <w:p w14:paraId="0342CEC3" w14:textId="6A3DFF2A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3502CB3C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473B7FB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509F3B7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  <w:p w14:paraId="07B90F9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  <w:p w14:paraId="6198A32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2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89E1C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40966AD1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459D8400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592B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6 июня (п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ABA32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ностранные языки (раздел «Говорение»)</w:t>
            </w:r>
          </w:p>
        </w:tc>
        <w:tc>
          <w:tcPr>
            <w:tcW w:w="3086" w:type="dxa"/>
            <w:shd w:val="clear" w:color="auto" w:fill="FFFFFF"/>
          </w:tcPr>
          <w:p w14:paraId="3F0E9EC4" w14:textId="6772E59E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2EEDA2C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6D8AF433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73A0C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240A9908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7EFA4CEF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DC16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7 июня (суб.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51583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ностранные языки (раздел «Говорение»)</w:t>
            </w:r>
          </w:p>
        </w:tc>
        <w:tc>
          <w:tcPr>
            <w:tcW w:w="3086" w:type="dxa"/>
            <w:shd w:val="clear" w:color="auto" w:fill="F9F9F9"/>
          </w:tcPr>
          <w:p w14:paraId="1A0B3725" w14:textId="3DDFC5CD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3B4F351F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68B5C651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60C63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5195E836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43C40792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666D8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9 июня (пн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59675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нформатика и ИКТ (КЕГЭ)</w:t>
            </w:r>
          </w:p>
        </w:tc>
        <w:tc>
          <w:tcPr>
            <w:tcW w:w="3086" w:type="dxa"/>
            <w:shd w:val="clear" w:color="auto" w:fill="FFFFFF"/>
          </w:tcPr>
          <w:p w14:paraId="70C2DA16" w14:textId="4CB4166C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7E35663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  <w:p w14:paraId="619F3F4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354C0F11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lastRenderedPageBreak/>
              <w:t>МБОУ «СОШ №9»</w:t>
            </w:r>
          </w:p>
          <w:p w14:paraId="41EACB74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678BF788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МГ №12»</w:t>
            </w:r>
          </w:p>
          <w:p w14:paraId="7FA406C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  <w:p w14:paraId="52A5E3F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ППЭ на дому 911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7D140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2F935F84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03238DDA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343D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0 июня (вт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EFDE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Информатика и ИКТ (КЕГЭ)</w:t>
            </w:r>
          </w:p>
        </w:tc>
        <w:tc>
          <w:tcPr>
            <w:tcW w:w="3086" w:type="dxa"/>
            <w:shd w:val="clear" w:color="auto" w:fill="F9F9F9"/>
          </w:tcPr>
          <w:p w14:paraId="4C1BEB85" w14:textId="33CD1BFB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66272B6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8»</w:t>
            </w:r>
          </w:p>
          <w:p w14:paraId="07B9D3D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9»</w:t>
            </w:r>
          </w:p>
          <w:p w14:paraId="7F00670B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11»</w:t>
            </w:r>
          </w:p>
          <w:p w14:paraId="4D7E1AF0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40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C5275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14545A94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</w:tr>
      <w:tr w:rsidR="005168AB" w:rsidRPr="005168AB" w14:paraId="7D930011" w14:textId="77777777" w:rsidTr="00072A5E">
        <w:trPr>
          <w:jc w:val="center"/>
        </w:trPr>
        <w:tc>
          <w:tcPr>
            <w:tcW w:w="5951" w:type="dxa"/>
            <w:gridSpan w:val="2"/>
            <w:shd w:val="clear" w:color="auto" w:fill="FFFFFF"/>
          </w:tcPr>
          <w:p w14:paraId="06058C83" w14:textId="77777777" w:rsidR="00977060" w:rsidRPr="005168AB" w:rsidRDefault="00977060" w:rsidP="00D74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88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EC266E" w14:textId="77777777" w:rsidR="00977060" w:rsidRPr="005168AB" w:rsidRDefault="00977060" w:rsidP="00D748A6">
            <w:pPr>
              <w:jc w:val="center"/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РЕЗЕРВНЫЕ ДНИ ОСНОВНОГО ПЕРИОДА</w:t>
            </w:r>
          </w:p>
        </w:tc>
        <w:tc>
          <w:tcPr>
            <w:tcW w:w="3284" w:type="dxa"/>
            <w:shd w:val="clear" w:color="auto" w:fill="FFFFFF"/>
          </w:tcPr>
          <w:p w14:paraId="078B1436" w14:textId="77777777" w:rsidR="00977060" w:rsidRPr="005168AB" w:rsidRDefault="00977060" w:rsidP="00D748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168AB" w:rsidRPr="005168AB" w14:paraId="4C63E822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68753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2 июня (чт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22FA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>Резерв:</w:t>
            </w:r>
            <w:r w:rsidRPr="005168AB">
              <w:rPr>
                <w:sz w:val="22"/>
                <w:szCs w:val="22"/>
              </w:rPr>
              <w:t> русский язык</w:t>
            </w:r>
          </w:p>
        </w:tc>
        <w:tc>
          <w:tcPr>
            <w:tcW w:w="3086" w:type="dxa"/>
            <w:shd w:val="clear" w:color="auto" w:fill="F9F9F9"/>
          </w:tcPr>
          <w:p w14:paraId="05A0D0C2" w14:textId="5EB7317E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05754F96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AEE4F" w14:textId="77777777" w:rsidR="00977060" w:rsidRPr="005168AB" w:rsidRDefault="00977060" w:rsidP="00D748A6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071504C0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5A886295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CD300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3 июня (п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8BCF5" w14:textId="3D57648F" w:rsidR="00977060" w:rsidRPr="005168AB" w:rsidRDefault="00072A5E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 xml:space="preserve">Резерв: </w:t>
            </w:r>
            <w:r w:rsidRPr="005168AB">
              <w:rPr>
                <w:bCs/>
                <w:iCs/>
                <w:sz w:val="22"/>
                <w:szCs w:val="22"/>
              </w:rPr>
              <w:t>география</w:t>
            </w:r>
            <w:r w:rsidR="00977060" w:rsidRPr="005168AB">
              <w:rPr>
                <w:sz w:val="22"/>
                <w:szCs w:val="22"/>
              </w:rPr>
              <w:t>, литература, иностранные зыки (раздел «Говорение»)</w:t>
            </w:r>
          </w:p>
        </w:tc>
        <w:tc>
          <w:tcPr>
            <w:tcW w:w="3086" w:type="dxa"/>
            <w:shd w:val="clear" w:color="auto" w:fill="FFFFFF"/>
          </w:tcPr>
          <w:p w14:paraId="2700FE37" w14:textId="34F2894A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6C2540F8" w14:textId="77777777" w:rsidR="00977060" w:rsidRPr="005168AB" w:rsidRDefault="00977060" w:rsidP="00D748A6">
            <w:pPr>
              <w:ind w:left="3"/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A64C0" w14:textId="77777777" w:rsidR="00977060" w:rsidRPr="005168AB" w:rsidRDefault="00977060" w:rsidP="00D748A6">
            <w:pPr>
              <w:ind w:left="3"/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173800EE" w14:textId="77777777" w:rsidR="00977060" w:rsidRPr="005168AB" w:rsidRDefault="00977060" w:rsidP="00D748A6">
            <w:pPr>
              <w:ind w:left="3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0BFFFFD5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AC9D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6 июня (пн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E238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 xml:space="preserve">Резерв: </w:t>
            </w:r>
            <w:r w:rsidRPr="005168AB">
              <w:rPr>
                <w:sz w:val="22"/>
                <w:szCs w:val="22"/>
              </w:rPr>
              <w:t>математика базового и профильного уровня</w:t>
            </w:r>
          </w:p>
        </w:tc>
        <w:tc>
          <w:tcPr>
            <w:tcW w:w="3086" w:type="dxa"/>
            <w:shd w:val="clear" w:color="auto" w:fill="F9F9F9"/>
          </w:tcPr>
          <w:p w14:paraId="3868B884" w14:textId="57899F8B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247B6065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DBE43" w14:textId="77777777" w:rsidR="00977060" w:rsidRPr="005168AB" w:rsidRDefault="00977060" w:rsidP="00D748A6">
            <w:pPr>
              <w:ind w:left="5"/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71E8D353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08D576F4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63869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7 июня (в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F1087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>Резерв:</w:t>
            </w:r>
            <w:r w:rsidRPr="005168AB">
              <w:rPr>
                <w:sz w:val="22"/>
                <w:szCs w:val="22"/>
              </w:rPr>
              <w:t> иностранные языки (за исключением раздела «Говорение»), биология, информатика и ИКТ (КЕГЭ)</w:t>
            </w:r>
          </w:p>
        </w:tc>
        <w:tc>
          <w:tcPr>
            <w:tcW w:w="3086" w:type="dxa"/>
            <w:shd w:val="clear" w:color="auto" w:fill="FFFFFF"/>
          </w:tcPr>
          <w:p w14:paraId="78B12353" w14:textId="55BA7229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3EA52EFF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»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8D29D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0784B30C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3C325AB8" w14:textId="77777777" w:rsidTr="00072A5E">
        <w:trPr>
          <w:jc w:val="center"/>
        </w:trPr>
        <w:tc>
          <w:tcPr>
            <w:tcW w:w="2549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412CD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8 июня (ср)</w:t>
            </w:r>
          </w:p>
        </w:tc>
        <w:tc>
          <w:tcPr>
            <w:tcW w:w="34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1B813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>Резерв:</w:t>
            </w:r>
            <w:r w:rsidRPr="005168AB">
              <w:rPr>
                <w:sz w:val="22"/>
                <w:szCs w:val="22"/>
              </w:rPr>
              <w:t> обществознание, химия</w:t>
            </w:r>
          </w:p>
        </w:tc>
        <w:tc>
          <w:tcPr>
            <w:tcW w:w="3086" w:type="dxa"/>
            <w:shd w:val="clear" w:color="auto" w:fill="F9F9F9"/>
          </w:tcPr>
          <w:p w14:paraId="18753192" w14:textId="6CBA607D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62FB7020" w14:textId="77777777" w:rsidR="00977060" w:rsidRPr="005168AB" w:rsidRDefault="00977060" w:rsidP="00D748A6">
            <w:pPr>
              <w:ind w:left="5"/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095D68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9F9F9"/>
          </w:tcPr>
          <w:p w14:paraId="79513A31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3E5E5B08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F147D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29 июня (чт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202D6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>Резерв:</w:t>
            </w:r>
            <w:r w:rsidRPr="005168AB">
              <w:rPr>
                <w:sz w:val="22"/>
                <w:szCs w:val="22"/>
              </w:rPr>
              <w:t> история, физика</w:t>
            </w:r>
          </w:p>
        </w:tc>
        <w:tc>
          <w:tcPr>
            <w:tcW w:w="3086" w:type="dxa"/>
            <w:shd w:val="clear" w:color="auto" w:fill="FFFFFF"/>
          </w:tcPr>
          <w:p w14:paraId="21E9B12F" w14:textId="45149432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1D3F2E2B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AF626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3A21D111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168AB" w:rsidRPr="005168AB" w14:paraId="44A0664F" w14:textId="77777777" w:rsidTr="00072A5E">
        <w:trPr>
          <w:jc w:val="center"/>
        </w:trPr>
        <w:tc>
          <w:tcPr>
            <w:tcW w:w="254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7244A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sz w:val="22"/>
                <w:szCs w:val="22"/>
              </w:rPr>
              <w:t>1 июля (сб)</w:t>
            </w:r>
          </w:p>
        </w:tc>
        <w:tc>
          <w:tcPr>
            <w:tcW w:w="34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7F152" w14:textId="77777777" w:rsidR="00977060" w:rsidRPr="005168AB" w:rsidRDefault="00977060" w:rsidP="00D748A6">
            <w:pPr>
              <w:rPr>
                <w:sz w:val="22"/>
                <w:szCs w:val="22"/>
              </w:rPr>
            </w:pPr>
            <w:r w:rsidRPr="005168AB">
              <w:rPr>
                <w:b/>
                <w:bCs/>
                <w:i/>
                <w:iCs/>
                <w:sz w:val="22"/>
                <w:szCs w:val="22"/>
              </w:rPr>
              <w:t>Резерв:</w:t>
            </w:r>
            <w:r w:rsidRPr="005168AB">
              <w:rPr>
                <w:sz w:val="22"/>
                <w:szCs w:val="22"/>
              </w:rPr>
              <w:t> по всем учебным предметам</w:t>
            </w:r>
          </w:p>
        </w:tc>
        <w:tc>
          <w:tcPr>
            <w:tcW w:w="3086" w:type="dxa"/>
            <w:shd w:val="clear" w:color="auto" w:fill="FFFFFF"/>
          </w:tcPr>
          <w:p w14:paraId="0676B573" w14:textId="41861483" w:rsidR="00977060" w:rsidRPr="005168AB" w:rsidRDefault="00977060" w:rsidP="005101F4">
            <w:pPr>
              <w:ind w:left="5"/>
              <w:rPr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в 10.00</w:t>
            </w:r>
          </w:p>
          <w:p w14:paraId="131BB6B3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168AB">
              <w:rPr>
                <w:sz w:val="22"/>
                <w:szCs w:val="22"/>
              </w:rPr>
              <w:t>МБОУ «СОШ №27»</w:t>
            </w:r>
          </w:p>
        </w:tc>
        <w:tc>
          <w:tcPr>
            <w:tcW w:w="27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CB42A" w14:textId="77777777" w:rsidR="00977060" w:rsidRPr="005168AB" w:rsidRDefault="00977060" w:rsidP="00D748A6">
            <w:pPr>
              <w:rPr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FFFFF"/>
          </w:tcPr>
          <w:p w14:paraId="18D87F82" w14:textId="77777777" w:rsidR="00977060" w:rsidRPr="005168AB" w:rsidRDefault="00977060" w:rsidP="00D748A6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bookmarkEnd w:id="0"/>
    </w:tbl>
    <w:p w14:paraId="24CCAD6C" w14:textId="38305299" w:rsidR="008B6927" w:rsidRPr="005168AB" w:rsidRDefault="008B6927" w:rsidP="00D66F67">
      <w:pPr>
        <w:pStyle w:val="af4"/>
        <w:rPr>
          <w:rFonts w:ascii="Times New Roman" w:hAnsi="Times New Roman" w:cs="Times New Roman"/>
          <w:sz w:val="24"/>
          <w:szCs w:val="24"/>
        </w:rPr>
      </w:pPr>
    </w:p>
    <w:sectPr w:rsidR="008B6927" w:rsidRPr="005168AB" w:rsidSect="00C95CCC">
      <w:footerReference w:type="default" r:id="rId8"/>
      <w:pgSz w:w="16838" w:h="11906" w:orient="landscape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81B2" w14:textId="77777777" w:rsidR="00C019E3" w:rsidRDefault="00C019E3">
      <w:r>
        <w:separator/>
      </w:r>
    </w:p>
  </w:endnote>
  <w:endnote w:type="continuationSeparator" w:id="0">
    <w:p w14:paraId="2AA1B7EB" w14:textId="77777777" w:rsidR="00C019E3" w:rsidRDefault="00C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336853"/>
      <w:docPartObj>
        <w:docPartGallery w:val="Page Numbers (Bottom of Page)"/>
        <w:docPartUnique/>
      </w:docPartObj>
    </w:sdtPr>
    <w:sdtEndPr/>
    <w:sdtContent>
      <w:p w14:paraId="0EB37142" w14:textId="77777777" w:rsidR="00B02C94" w:rsidRDefault="00B02C9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8AB">
          <w:rPr>
            <w:noProof/>
          </w:rPr>
          <w:t>3</w:t>
        </w:r>
        <w:r>
          <w:fldChar w:fldCharType="end"/>
        </w:r>
      </w:p>
    </w:sdtContent>
  </w:sdt>
  <w:p w14:paraId="150CA428" w14:textId="77777777" w:rsidR="00B02C94" w:rsidRDefault="00B02C9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D24C" w14:textId="77777777" w:rsidR="00C019E3" w:rsidRDefault="00C019E3">
      <w:r>
        <w:separator/>
      </w:r>
    </w:p>
  </w:footnote>
  <w:footnote w:type="continuationSeparator" w:id="0">
    <w:p w14:paraId="22883BA1" w14:textId="77777777" w:rsidR="00C019E3" w:rsidRDefault="00C01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A34"/>
    <w:multiLevelType w:val="hybridMultilevel"/>
    <w:tmpl w:val="F1DA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164F"/>
    <w:multiLevelType w:val="hybridMultilevel"/>
    <w:tmpl w:val="EDF43B3A"/>
    <w:lvl w:ilvl="0" w:tplc="972270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54A180C"/>
    <w:multiLevelType w:val="hybridMultilevel"/>
    <w:tmpl w:val="E08AA8CC"/>
    <w:lvl w:ilvl="0" w:tplc="D6D06B9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6B50"/>
    <w:multiLevelType w:val="hybridMultilevel"/>
    <w:tmpl w:val="3760B32C"/>
    <w:lvl w:ilvl="0" w:tplc="0E5059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740C92"/>
    <w:multiLevelType w:val="hybridMultilevel"/>
    <w:tmpl w:val="1854B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FB"/>
    <w:multiLevelType w:val="hybridMultilevel"/>
    <w:tmpl w:val="CB9471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323503"/>
    <w:multiLevelType w:val="hybridMultilevel"/>
    <w:tmpl w:val="F6944A1C"/>
    <w:lvl w:ilvl="0" w:tplc="0B3A3350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0205BB4"/>
    <w:multiLevelType w:val="hybridMultilevel"/>
    <w:tmpl w:val="C82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3A0"/>
    <w:multiLevelType w:val="hybridMultilevel"/>
    <w:tmpl w:val="B6A41EC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104115"/>
    <w:multiLevelType w:val="hybridMultilevel"/>
    <w:tmpl w:val="E284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04B73"/>
    <w:multiLevelType w:val="hybridMultilevel"/>
    <w:tmpl w:val="9DA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5C02"/>
    <w:multiLevelType w:val="hybridMultilevel"/>
    <w:tmpl w:val="48704DB0"/>
    <w:lvl w:ilvl="0" w:tplc="CB227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141718"/>
    <w:multiLevelType w:val="hybridMultilevel"/>
    <w:tmpl w:val="69126420"/>
    <w:lvl w:ilvl="0" w:tplc="AB9C222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3263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1A57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444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3860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104E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D8E3E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10AF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1ACE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32B65B1"/>
    <w:multiLevelType w:val="hybridMultilevel"/>
    <w:tmpl w:val="EE16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4C96"/>
    <w:multiLevelType w:val="hybridMultilevel"/>
    <w:tmpl w:val="01CC4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1D70"/>
    <w:multiLevelType w:val="hybridMultilevel"/>
    <w:tmpl w:val="EE6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C51E2"/>
    <w:multiLevelType w:val="hybridMultilevel"/>
    <w:tmpl w:val="2102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41D9"/>
    <w:multiLevelType w:val="hybridMultilevel"/>
    <w:tmpl w:val="B296B740"/>
    <w:lvl w:ilvl="0" w:tplc="9DDA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E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ED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60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6F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25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CE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2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6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A60B0"/>
    <w:multiLevelType w:val="hybridMultilevel"/>
    <w:tmpl w:val="9430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3245"/>
    <w:multiLevelType w:val="hybridMultilevel"/>
    <w:tmpl w:val="7F7C4D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294AB2"/>
    <w:multiLevelType w:val="hybridMultilevel"/>
    <w:tmpl w:val="AA201F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B1C52"/>
    <w:multiLevelType w:val="hybridMultilevel"/>
    <w:tmpl w:val="52668DC6"/>
    <w:lvl w:ilvl="0" w:tplc="724AEF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D3410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BC20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7AA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3E04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2640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18F5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7454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90F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D7137C"/>
    <w:multiLevelType w:val="hybridMultilevel"/>
    <w:tmpl w:val="D472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0234"/>
    <w:multiLevelType w:val="multilevel"/>
    <w:tmpl w:val="A67C7D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63A9"/>
    <w:multiLevelType w:val="hybridMultilevel"/>
    <w:tmpl w:val="12605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B0156"/>
    <w:multiLevelType w:val="multilevel"/>
    <w:tmpl w:val="4CC6D30E"/>
    <w:lvl w:ilvl="0">
      <w:start w:val="1"/>
      <w:numFmt w:val="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bullet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9C5435"/>
    <w:multiLevelType w:val="hybridMultilevel"/>
    <w:tmpl w:val="74F6706E"/>
    <w:lvl w:ilvl="0" w:tplc="9C5E2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C38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A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2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E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5EE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4F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CF1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E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A3F5B"/>
    <w:multiLevelType w:val="hybridMultilevel"/>
    <w:tmpl w:val="E99C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6A4"/>
    <w:multiLevelType w:val="hybridMultilevel"/>
    <w:tmpl w:val="C8E225E0"/>
    <w:lvl w:ilvl="0" w:tplc="900A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C9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343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6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042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24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2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8"/>
  </w:num>
  <w:num w:numId="5">
    <w:abstractNumId w:val="1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9"/>
  </w:num>
  <w:num w:numId="11">
    <w:abstractNumId w:val="0"/>
  </w:num>
  <w:num w:numId="12">
    <w:abstractNumId w:val="3"/>
  </w:num>
  <w:num w:numId="13">
    <w:abstractNumId w:val="20"/>
  </w:num>
  <w:num w:numId="14">
    <w:abstractNumId w:val="16"/>
  </w:num>
  <w:num w:numId="15">
    <w:abstractNumId w:val="15"/>
  </w:num>
  <w:num w:numId="16">
    <w:abstractNumId w:val="18"/>
  </w:num>
  <w:num w:numId="17">
    <w:abstractNumId w:val="4"/>
  </w:num>
  <w:num w:numId="18">
    <w:abstractNumId w:val="2"/>
  </w:num>
  <w:num w:numId="19">
    <w:abstractNumId w:val="5"/>
  </w:num>
  <w:num w:numId="20">
    <w:abstractNumId w:val="13"/>
  </w:num>
  <w:num w:numId="21">
    <w:abstractNumId w:val="19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6"/>
  </w:num>
  <w:num w:numId="27">
    <w:abstractNumId w:val="11"/>
  </w:num>
  <w:num w:numId="28">
    <w:abstractNumId w:val="14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7B"/>
    <w:rsid w:val="00004DAE"/>
    <w:rsid w:val="00004E2A"/>
    <w:rsid w:val="00005985"/>
    <w:rsid w:val="00010756"/>
    <w:rsid w:val="0001394C"/>
    <w:rsid w:val="00016165"/>
    <w:rsid w:val="00016440"/>
    <w:rsid w:val="000226F4"/>
    <w:rsid w:val="000227D8"/>
    <w:rsid w:val="000231CA"/>
    <w:rsid w:val="000232DE"/>
    <w:rsid w:val="00023BAF"/>
    <w:rsid w:val="000255C0"/>
    <w:rsid w:val="000262C1"/>
    <w:rsid w:val="00027887"/>
    <w:rsid w:val="00031C5F"/>
    <w:rsid w:val="00033B9F"/>
    <w:rsid w:val="00034B76"/>
    <w:rsid w:val="0003566D"/>
    <w:rsid w:val="00035C4A"/>
    <w:rsid w:val="000360B6"/>
    <w:rsid w:val="00036D9C"/>
    <w:rsid w:val="000409D0"/>
    <w:rsid w:val="00041061"/>
    <w:rsid w:val="00041AE7"/>
    <w:rsid w:val="000431D6"/>
    <w:rsid w:val="0004341F"/>
    <w:rsid w:val="00044A63"/>
    <w:rsid w:val="0004513D"/>
    <w:rsid w:val="00052D5C"/>
    <w:rsid w:val="000530B0"/>
    <w:rsid w:val="000535BA"/>
    <w:rsid w:val="0005449B"/>
    <w:rsid w:val="00054C53"/>
    <w:rsid w:val="000613B8"/>
    <w:rsid w:val="000672CD"/>
    <w:rsid w:val="000729B8"/>
    <w:rsid w:val="00072A5E"/>
    <w:rsid w:val="00074980"/>
    <w:rsid w:val="00084A8A"/>
    <w:rsid w:val="00085C4D"/>
    <w:rsid w:val="000870E1"/>
    <w:rsid w:val="00090141"/>
    <w:rsid w:val="0009093C"/>
    <w:rsid w:val="0009182A"/>
    <w:rsid w:val="0009357E"/>
    <w:rsid w:val="00094F9B"/>
    <w:rsid w:val="00096CAC"/>
    <w:rsid w:val="000A1C36"/>
    <w:rsid w:val="000A369D"/>
    <w:rsid w:val="000A4BC4"/>
    <w:rsid w:val="000A7204"/>
    <w:rsid w:val="000B3B24"/>
    <w:rsid w:val="000B42F8"/>
    <w:rsid w:val="000B588A"/>
    <w:rsid w:val="000B6EE7"/>
    <w:rsid w:val="000C11B2"/>
    <w:rsid w:val="000C5554"/>
    <w:rsid w:val="000D2DF6"/>
    <w:rsid w:val="000D5254"/>
    <w:rsid w:val="000D64A4"/>
    <w:rsid w:val="000D7BF7"/>
    <w:rsid w:val="000E371C"/>
    <w:rsid w:val="000E5099"/>
    <w:rsid w:val="000E7D56"/>
    <w:rsid w:val="000F11B1"/>
    <w:rsid w:val="000F1E09"/>
    <w:rsid w:val="000F2477"/>
    <w:rsid w:val="000F37D8"/>
    <w:rsid w:val="000F7AEA"/>
    <w:rsid w:val="00102DDA"/>
    <w:rsid w:val="00107AC3"/>
    <w:rsid w:val="001105AE"/>
    <w:rsid w:val="00120FE4"/>
    <w:rsid w:val="001259C0"/>
    <w:rsid w:val="001325E1"/>
    <w:rsid w:val="00133FCA"/>
    <w:rsid w:val="00141CAD"/>
    <w:rsid w:val="0014386B"/>
    <w:rsid w:val="001452F2"/>
    <w:rsid w:val="001461E3"/>
    <w:rsid w:val="0015083F"/>
    <w:rsid w:val="00150B49"/>
    <w:rsid w:val="00150CFB"/>
    <w:rsid w:val="00153EFC"/>
    <w:rsid w:val="00153F98"/>
    <w:rsid w:val="001555ED"/>
    <w:rsid w:val="00156FEF"/>
    <w:rsid w:val="0015744F"/>
    <w:rsid w:val="00160050"/>
    <w:rsid w:val="0016168F"/>
    <w:rsid w:val="0016366B"/>
    <w:rsid w:val="00164C37"/>
    <w:rsid w:val="00175FC1"/>
    <w:rsid w:val="00180C1E"/>
    <w:rsid w:val="00183487"/>
    <w:rsid w:val="00184142"/>
    <w:rsid w:val="001900F2"/>
    <w:rsid w:val="001917E2"/>
    <w:rsid w:val="001966C4"/>
    <w:rsid w:val="00197327"/>
    <w:rsid w:val="001A152F"/>
    <w:rsid w:val="001A479C"/>
    <w:rsid w:val="001A51F2"/>
    <w:rsid w:val="001A7F6B"/>
    <w:rsid w:val="001C097C"/>
    <w:rsid w:val="001C1A25"/>
    <w:rsid w:val="001C445A"/>
    <w:rsid w:val="001C489F"/>
    <w:rsid w:val="001C69F5"/>
    <w:rsid w:val="001C6D97"/>
    <w:rsid w:val="001D2C89"/>
    <w:rsid w:val="001D4C2C"/>
    <w:rsid w:val="001D5B2C"/>
    <w:rsid w:val="001D6D6F"/>
    <w:rsid w:val="001D7CD0"/>
    <w:rsid w:val="001E42B1"/>
    <w:rsid w:val="001E58D5"/>
    <w:rsid w:val="001E64E8"/>
    <w:rsid w:val="001F658F"/>
    <w:rsid w:val="001F7449"/>
    <w:rsid w:val="001F7F7E"/>
    <w:rsid w:val="00200890"/>
    <w:rsid w:val="002043EE"/>
    <w:rsid w:val="00204E88"/>
    <w:rsid w:val="002050D0"/>
    <w:rsid w:val="002110A1"/>
    <w:rsid w:val="0021543B"/>
    <w:rsid w:val="0021608D"/>
    <w:rsid w:val="0021696F"/>
    <w:rsid w:val="00216D5C"/>
    <w:rsid w:val="0022286D"/>
    <w:rsid w:val="00222C6E"/>
    <w:rsid w:val="00224D48"/>
    <w:rsid w:val="00225F9A"/>
    <w:rsid w:val="00232A04"/>
    <w:rsid w:val="00232F5E"/>
    <w:rsid w:val="00237DA0"/>
    <w:rsid w:val="002436B4"/>
    <w:rsid w:val="00243B5A"/>
    <w:rsid w:val="00251C67"/>
    <w:rsid w:val="002529C3"/>
    <w:rsid w:val="00256E70"/>
    <w:rsid w:val="002632F4"/>
    <w:rsid w:val="0026369A"/>
    <w:rsid w:val="00263D0A"/>
    <w:rsid w:val="00264FE8"/>
    <w:rsid w:val="00266B1A"/>
    <w:rsid w:val="0027378E"/>
    <w:rsid w:val="00273BCA"/>
    <w:rsid w:val="002812DE"/>
    <w:rsid w:val="0028465E"/>
    <w:rsid w:val="00286AE6"/>
    <w:rsid w:val="00291F60"/>
    <w:rsid w:val="00292676"/>
    <w:rsid w:val="002948CD"/>
    <w:rsid w:val="00294937"/>
    <w:rsid w:val="002A277D"/>
    <w:rsid w:val="002A4763"/>
    <w:rsid w:val="002A6C24"/>
    <w:rsid w:val="002B12E1"/>
    <w:rsid w:val="002B47BC"/>
    <w:rsid w:val="002B5AEF"/>
    <w:rsid w:val="002C50AC"/>
    <w:rsid w:val="002C5955"/>
    <w:rsid w:val="002D10D9"/>
    <w:rsid w:val="002D1FBE"/>
    <w:rsid w:val="002D272D"/>
    <w:rsid w:val="002D3ACE"/>
    <w:rsid w:val="002E195C"/>
    <w:rsid w:val="002E23CB"/>
    <w:rsid w:val="002E3BD6"/>
    <w:rsid w:val="002E4410"/>
    <w:rsid w:val="002E464F"/>
    <w:rsid w:val="002E4AF5"/>
    <w:rsid w:val="002E7FE8"/>
    <w:rsid w:val="002F18D3"/>
    <w:rsid w:val="002F1EC0"/>
    <w:rsid w:val="002F260C"/>
    <w:rsid w:val="002F31B3"/>
    <w:rsid w:val="002F350E"/>
    <w:rsid w:val="002F6404"/>
    <w:rsid w:val="002F691E"/>
    <w:rsid w:val="00300520"/>
    <w:rsid w:val="003019BE"/>
    <w:rsid w:val="00305E86"/>
    <w:rsid w:val="00307474"/>
    <w:rsid w:val="00307D8A"/>
    <w:rsid w:val="00313C1A"/>
    <w:rsid w:val="003141F2"/>
    <w:rsid w:val="003141FD"/>
    <w:rsid w:val="00314523"/>
    <w:rsid w:val="003169FD"/>
    <w:rsid w:val="00316B22"/>
    <w:rsid w:val="00316C66"/>
    <w:rsid w:val="003177FA"/>
    <w:rsid w:val="003206EB"/>
    <w:rsid w:val="00321A54"/>
    <w:rsid w:val="00322C7F"/>
    <w:rsid w:val="0032473F"/>
    <w:rsid w:val="00324CE1"/>
    <w:rsid w:val="00326ACA"/>
    <w:rsid w:val="003278D1"/>
    <w:rsid w:val="00327D28"/>
    <w:rsid w:val="0033036F"/>
    <w:rsid w:val="00331E30"/>
    <w:rsid w:val="003363E4"/>
    <w:rsid w:val="00336928"/>
    <w:rsid w:val="00336D52"/>
    <w:rsid w:val="00340889"/>
    <w:rsid w:val="00340FDA"/>
    <w:rsid w:val="00341DA8"/>
    <w:rsid w:val="00342B7A"/>
    <w:rsid w:val="003440BD"/>
    <w:rsid w:val="0035148E"/>
    <w:rsid w:val="003531EF"/>
    <w:rsid w:val="003536CE"/>
    <w:rsid w:val="00353FF1"/>
    <w:rsid w:val="0036158D"/>
    <w:rsid w:val="00364069"/>
    <w:rsid w:val="00366013"/>
    <w:rsid w:val="0036670C"/>
    <w:rsid w:val="0037424A"/>
    <w:rsid w:val="00376041"/>
    <w:rsid w:val="003763C9"/>
    <w:rsid w:val="00376FE3"/>
    <w:rsid w:val="00377ADE"/>
    <w:rsid w:val="003838C6"/>
    <w:rsid w:val="0038484B"/>
    <w:rsid w:val="00386779"/>
    <w:rsid w:val="0039111D"/>
    <w:rsid w:val="003944C3"/>
    <w:rsid w:val="0039684F"/>
    <w:rsid w:val="003B0375"/>
    <w:rsid w:val="003B1AD7"/>
    <w:rsid w:val="003B32A0"/>
    <w:rsid w:val="003B386F"/>
    <w:rsid w:val="003B4244"/>
    <w:rsid w:val="003B7826"/>
    <w:rsid w:val="003C0E41"/>
    <w:rsid w:val="003C154E"/>
    <w:rsid w:val="003C18B6"/>
    <w:rsid w:val="003C1F44"/>
    <w:rsid w:val="003C355B"/>
    <w:rsid w:val="003C3A7B"/>
    <w:rsid w:val="003C3D98"/>
    <w:rsid w:val="003D00B4"/>
    <w:rsid w:val="003D0279"/>
    <w:rsid w:val="003D075A"/>
    <w:rsid w:val="003D1B1D"/>
    <w:rsid w:val="003D3A6D"/>
    <w:rsid w:val="003D454A"/>
    <w:rsid w:val="003D5D7D"/>
    <w:rsid w:val="003D616F"/>
    <w:rsid w:val="003D73F4"/>
    <w:rsid w:val="003D7CAF"/>
    <w:rsid w:val="003E1733"/>
    <w:rsid w:val="003E3612"/>
    <w:rsid w:val="003E4D18"/>
    <w:rsid w:val="003E7C4F"/>
    <w:rsid w:val="003E7F4F"/>
    <w:rsid w:val="003F097E"/>
    <w:rsid w:val="003F0DAF"/>
    <w:rsid w:val="003F0EC4"/>
    <w:rsid w:val="003F1454"/>
    <w:rsid w:val="003F1E44"/>
    <w:rsid w:val="003F3C2F"/>
    <w:rsid w:val="003F3C5B"/>
    <w:rsid w:val="003F64ED"/>
    <w:rsid w:val="003F6CC0"/>
    <w:rsid w:val="004009A5"/>
    <w:rsid w:val="00401534"/>
    <w:rsid w:val="00403B6C"/>
    <w:rsid w:val="004042CE"/>
    <w:rsid w:val="004075D1"/>
    <w:rsid w:val="004108A4"/>
    <w:rsid w:val="00410E02"/>
    <w:rsid w:val="004117D3"/>
    <w:rsid w:val="0041479B"/>
    <w:rsid w:val="00417137"/>
    <w:rsid w:val="00420683"/>
    <w:rsid w:val="00422158"/>
    <w:rsid w:val="0042257A"/>
    <w:rsid w:val="00424BDC"/>
    <w:rsid w:val="00424C0A"/>
    <w:rsid w:val="00430427"/>
    <w:rsid w:val="00432CD0"/>
    <w:rsid w:val="00440938"/>
    <w:rsid w:val="0044110A"/>
    <w:rsid w:val="00451272"/>
    <w:rsid w:val="00451D19"/>
    <w:rsid w:val="00454087"/>
    <w:rsid w:val="0046119B"/>
    <w:rsid w:val="0046204D"/>
    <w:rsid w:val="00462D3F"/>
    <w:rsid w:val="00463FCD"/>
    <w:rsid w:val="00466AE5"/>
    <w:rsid w:val="00471F41"/>
    <w:rsid w:val="004742D8"/>
    <w:rsid w:val="00476CFE"/>
    <w:rsid w:val="00481464"/>
    <w:rsid w:val="004818FB"/>
    <w:rsid w:val="00483F9B"/>
    <w:rsid w:val="004850B1"/>
    <w:rsid w:val="0048605D"/>
    <w:rsid w:val="00486D03"/>
    <w:rsid w:val="0048709E"/>
    <w:rsid w:val="004874C0"/>
    <w:rsid w:val="004901B9"/>
    <w:rsid w:val="00495617"/>
    <w:rsid w:val="004970F5"/>
    <w:rsid w:val="00497362"/>
    <w:rsid w:val="004A0DE5"/>
    <w:rsid w:val="004A457A"/>
    <w:rsid w:val="004A4A8A"/>
    <w:rsid w:val="004B06EF"/>
    <w:rsid w:val="004B1843"/>
    <w:rsid w:val="004B1D98"/>
    <w:rsid w:val="004B21F6"/>
    <w:rsid w:val="004B301C"/>
    <w:rsid w:val="004B4243"/>
    <w:rsid w:val="004B47C7"/>
    <w:rsid w:val="004B7098"/>
    <w:rsid w:val="004B72A5"/>
    <w:rsid w:val="004B7E9F"/>
    <w:rsid w:val="004C2CDD"/>
    <w:rsid w:val="004C3185"/>
    <w:rsid w:val="004C3FFC"/>
    <w:rsid w:val="004C48E0"/>
    <w:rsid w:val="004C50B7"/>
    <w:rsid w:val="004C5EFA"/>
    <w:rsid w:val="004C6E60"/>
    <w:rsid w:val="004C7345"/>
    <w:rsid w:val="004D0C5D"/>
    <w:rsid w:val="004D2B0C"/>
    <w:rsid w:val="004D3DED"/>
    <w:rsid w:val="004D7BA5"/>
    <w:rsid w:val="004D7C9C"/>
    <w:rsid w:val="004D7FB7"/>
    <w:rsid w:val="004E1728"/>
    <w:rsid w:val="004E19BF"/>
    <w:rsid w:val="004E2AEB"/>
    <w:rsid w:val="004E45D9"/>
    <w:rsid w:val="004E597D"/>
    <w:rsid w:val="004E5C7E"/>
    <w:rsid w:val="004E5D6E"/>
    <w:rsid w:val="004F22E2"/>
    <w:rsid w:val="004F3CCD"/>
    <w:rsid w:val="004F42A3"/>
    <w:rsid w:val="004F65A9"/>
    <w:rsid w:val="004F78D9"/>
    <w:rsid w:val="005036A3"/>
    <w:rsid w:val="00505320"/>
    <w:rsid w:val="005101F4"/>
    <w:rsid w:val="00512096"/>
    <w:rsid w:val="00512170"/>
    <w:rsid w:val="00512A25"/>
    <w:rsid w:val="0051346F"/>
    <w:rsid w:val="0051508C"/>
    <w:rsid w:val="00515F00"/>
    <w:rsid w:val="005168AB"/>
    <w:rsid w:val="00516EFD"/>
    <w:rsid w:val="00517F1F"/>
    <w:rsid w:val="00517FB9"/>
    <w:rsid w:val="005245A7"/>
    <w:rsid w:val="00526CB4"/>
    <w:rsid w:val="00526F7C"/>
    <w:rsid w:val="00530A00"/>
    <w:rsid w:val="005315E3"/>
    <w:rsid w:val="0053705F"/>
    <w:rsid w:val="005373E1"/>
    <w:rsid w:val="0054067E"/>
    <w:rsid w:val="00541244"/>
    <w:rsid w:val="00541F4A"/>
    <w:rsid w:val="00543421"/>
    <w:rsid w:val="00543765"/>
    <w:rsid w:val="00545EB6"/>
    <w:rsid w:val="00551969"/>
    <w:rsid w:val="0055297E"/>
    <w:rsid w:val="005546F2"/>
    <w:rsid w:val="00554B01"/>
    <w:rsid w:val="005557C1"/>
    <w:rsid w:val="005605E6"/>
    <w:rsid w:val="005613DB"/>
    <w:rsid w:val="005723D8"/>
    <w:rsid w:val="00581738"/>
    <w:rsid w:val="005837A6"/>
    <w:rsid w:val="0058775E"/>
    <w:rsid w:val="0058795B"/>
    <w:rsid w:val="00587B29"/>
    <w:rsid w:val="00590020"/>
    <w:rsid w:val="00591BE2"/>
    <w:rsid w:val="00596D2D"/>
    <w:rsid w:val="00597099"/>
    <w:rsid w:val="005A448B"/>
    <w:rsid w:val="005A6B69"/>
    <w:rsid w:val="005A76CD"/>
    <w:rsid w:val="005B4789"/>
    <w:rsid w:val="005B4C7E"/>
    <w:rsid w:val="005B5BD5"/>
    <w:rsid w:val="005C063C"/>
    <w:rsid w:val="005C35A9"/>
    <w:rsid w:val="005C4881"/>
    <w:rsid w:val="005D21B8"/>
    <w:rsid w:val="005D23B3"/>
    <w:rsid w:val="005D5EA2"/>
    <w:rsid w:val="005E2E06"/>
    <w:rsid w:val="005E3B66"/>
    <w:rsid w:val="005E5CE6"/>
    <w:rsid w:val="005E766A"/>
    <w:rsid w:val="005E7A01"/>
    <w:rsid w:val="005F2DC0"/>
    <w:rsid w:val="005F4998"/>
    <w:rsid w:val="005F4A8D"/>
    <w:rsid w:val="005F4D30"/>
    <w:rsid w:val="005F53B7"/>
    <w:rsid w:val="005F6947"/>
    <w:rsid w:val="005F7F71"/>
    <w:rsid w:val="00603456"/>
    <w:rsid w:val="00604B87"/>
    <w:rsid w:val="0060637F"/>
    <w:rsid w:val="00606552"/>
    <w:rsid w:val="00610728"/>
    <w:rsid w:val="00611357"/>
    <w:rsid w:val="00611B91"/>
    <w:rsid w:val="00611F46"/>
    <w:rsid w:val="00612B0F"/>
    <w:rsid w:val="00614EA8"/>
    <w:rsid w:val="0061592D"/>
    <w:rsid w:val="006161B4"/>
    <w:rsid w:val="0062042A"/>
    <w:rsid w:val="006223FB"/>
    <w:rsid w:val="00624862"/>
    <w:rsid w:val="006273E0"/>
    <w:rsid w:val="00627568"/>
    <w:rsid w:val="00630337"/>
    <w:rsid w:val="00632A0B"/>
    <w:rsid w:val="006330EC"/>
    <w:rsid w:val="00634AFB"/>
    <w:rsid w:val="00635B95"/>
    <w:rsid w:val="00636E21"/>
    <w:rsid w:val="006374A1"/>
    <w:rsid w:val="0063799B"/>
    <w:rsid w:val="0064063D"/>
    <w:rsid w:val="00646A48"/>
    <w:rsid w:val="00646D64"/>
    <w:rsid w:val="0065039B"/>
    <w:rsid w:val="00650585"/>
    <w:rsid w:val="006506B9"/>
    <w:rsid w:val="00651926"/>
    <w:rsid w:val="006537B5"/>
    <w:rsid w:val="0065397C"/>
    <w:rsid w:val="00655978"/>
    <w:rsid w:val="006628CA"/>
    <w:rsid w:val="00665F67"/>
    <w:rsid w:val="0067251E"/>
    <w:rsid w:val="0067625F"/>
    <w:rsid w:val="006766A6"/>
    <w:rsid w:val="00681294"/>
    <w:rsid w:val="0068195E"/>
    <w:rsid w:val="00681BD9"/>
    <w:rsid w:val="00681D28"/>
    <w:rsid w:val="006940E9"/>
    <w:rsid w:val="00694420"/>
    <w:rsid w:val="0069719C"/>
    <w:rsid w:val="006A024B"/>
    <w:rsid w:val="006A1B54"/>
    <w:rsid w:val="006B0BD1"/>
    <w:rsid w:val="006B4270"/>
    <w:rsid w:val="006B49C2"/>
    <w:rsid w:val="006B7B30"/>
    <w:rsid w:val="006B7B32"/>
    <w:rsid w:val="006C2541"/>
    <w:rsid w:val="006C36C2"/>
    <w:rsid w:val="006C3728"/>
    <w:rsid w:val="006D3303"/>
    <w:rsid w:val="006D79E9"/>
    <w:rsid w:val="006D7B06"/>
    <w:rsid w:val="006E3C55"/>
    <w:rsid w:val="006E5D71"/>
    <w:rsid w:val="006E6136"/>
    <w:rsid w:val="006F02EF"/>
    <w:rsid w:val="006F065D"/>
    <w:rsid w:val="006F3BFB"/>
    <w:rsid w:val="006F47B7"/>
    <w:rsid w:val="006F5600"/>
    <w:rsid w:val="006F7EE9"/>
    <w:rsid w:val="00702CEE"/>
    <w:rsid w:val="00702D4B"/>
    <w:rsid w:val="00706990"/>
    <w:rsid w:val="007106A6"/>
    <w:rsid w:val="007109B2"/>
    <w:rsid w:val="00710C08"/>
    <w:rsid w:val="00712FC1"/>
    <w:rsid w:val="00715FDC"/>
    <w:rsid w:val="007205AF"/>
    <w:rsid w:val="00721DD8"/>
    <w:rsid w:val="00721ECD"/>
    <w:rsid w:val="00721F85"/>
    <w:rsid w:val="00722D0E"/>
    <w:rsid w:val="00724D26"/>
    <w:rsid w:val="00725416"/>
    <w:rsid w:val="00725E78"/>
    <w:rsid w:val="007319D9"/>
    <w:rsid w:val="0073221A"/>
    <w:rsid w:val="00732D95"/>
    <w:rsid w:val="00736546"/>
    <w:rsid w:val="00740B7E"/>
    <w:rsid w:val="007429F8"/>
    <w:rsid w:val="00743731"/>
    <w:rsid w:val="0074462A"/>
    <w:rsid w:val="007531B2"/>
    <w:rsid w:val="0075352F"/>
    <w:rsid w:val="0075551E"/>
    <w:rsid w:val="00756AC5"/>
    <w:rsid w:val="0075746F"/>
    <w:rsid w:val="00760663"/>
    <w:rsid w:val="00761A73"/>
    <w:rsid w:val="007620CE"/>
    <w:rsid w:val="00763305"/>
    <w:rsid w:val="00763E31"/>
    <w:rsid w:val="00770B71"/>
    <w:rsid w:val="00772250"/>
    <w:rsid w:val="00772C4C"/>
    <w:rsid w:val="0077589C"/>
    <w:rsid w:val="00775A16"/>
    <w:rsid w:val="00777577"/>
    <w:rsid w:val="007776BB"/>
    <w:rsid w:val="00781336"/>
    <w:rsid w:val="00784CB1"/>
    <w:rsid w:val="00785DFE"/>
    <w:rsid w:val="00787DFF"/>
    <w:rsid w:val="0079078F"/>
    <w:rsid w:val="00790BC0"/>
    <w:rsid w:val="00795851"/>
    <w:rsid w:val="00796586"/>
    <w:rsid w:val="0079770B"/>
    <w:rsid w:val="007A3D53"/>
    <w:rsid w:val="007B0310"/>
    <w:rsid w:val="007B3F15"/>
    <w:rsid w:val="007C2DDF"/>
    <w:rsid w:val="007C30B8"/>
    <w:rsid w:val="007C3161"/>
    <w:rsid w:val="007C39D9"/>
    <w:rsid w:val="007C5D2A"/>
    <w:rsid w:val="007C66D4"/>
    <w:rsid w:val="007D0B3F"/>
    <w:rsid w:val="007D304D"/>
    <w:rsid w:val="007D3EE0"/>
    <w:rsid w:val="007E2164"/>
    <w:rsid w:val="007E3639"/>
    <w:rsid w:val="007E4244"/>
    <w:rsid w:val="007E57FD"/>
    <w:rsid w:val="007F0F98"/>
    <w:rsid w:val="007F1554"/>
    <w:rsid w:val="007F3A20"/>
    <w:rsid w:val="007F3C61"/>
    <w:rsid w:val="0080052F"/>
    <w:rsid w:val="008010BD"/>
    <w:rsid w:val="00803507"/>
    <w:rsid w:val="00807EA8"/>
    <w:rsid w:val="008102D7"/>
    <w:rsid w:val="0081577A"/>
    <w:rsid w:val="00815A26"/>
    <w:rsid w:val="00820664"/>
    <w:rsid w:val="00826D05"/>
    <w:rsid w:val="00830503"/>
    <w:rsid w:val="00842406"/>
    <w:rsid w:val="0084287D"/>
    <w:rsid w:val="00843372"/>
    <w:rsid w:val="00844D9A"/>
    <w:rsid w:val="00844DB4"/>
    <w:rsid w:val="0084787C"/>
    <w:rsid w:val="00850655"/>
    <w:rsid w:val="008532A3"/>
    <w:rsid w:val="00854C7E"/>
    <w:rsid w:val="0085794F"/>
    <w:rsid w:val="00861397"/>
    <w:rsid w:val="00861E1C"/>
    <w:rsid w:val="00861EA4"/>
    <w:rsid w:val="008667FA"/>
    <w:rsid w:val="00867DBC"/>
    <w:rsid w:val="00871983"/>
    <w:rsid w:val="008734E9"/>
    <w:rsid w:val="008752ED"/>
    <w:rsid w:val="008765E9"/>
    <w:rsid w:val="0087781F"/>
    <w:rsid w:val="00881A8C"/>
    <w:rsid w:val="00882179"/>
    <w:rsid w:val="00884FC6"/>
    <w:rsid w:val="008A1279"/>
    <w:rsid w:val="008A15F5"/>
    <w:rsid w:val="008A16C9"/>
    <w:rsid w:val="008A1E3F"/>
    <w:rsid w:val="008A24C0"/>
    <w:rsid w:val="008A3B8B"/>
    <w:rsid w:val="008A574C"/>
    <w:rsid w:val="008A74BC"/>
    <w:rsid w:val="008B08AE"/>
    <w:rsid w:val="008B0E32"/>
    <w:rsid w:val="008B17A1"/>
    <w:rsid w:val="008B18FD"/>
    <w:rsid w:val="008B2588"/>
    <w:rsid w:val="008B2A2E"/>
    <w:rsid w:val="008B41CB"/>
    <w:rsid w:val="008B6927"/>
    <w:rsid w:val="008C1B98"/>
    <w:rsid w:val="008C2C9C"/>
    <w:rsid w:val="008C3A77"/>
    <w:rsid w:val="008C4865"/>
    <w:rsid w:val="008D6019"/>
    <w:rsid w:val="008D6EE2"/>
    <w:rsid w:val="008E537A"/>
    <w:rsid w:val="008F0F91"/>
    <w:rsid w:val="008F34EE"/>
    <w:rsid w:val="008F5C7A"/>
    <w:rsid w:val="008F6A8B"/>
    <w:rsid w:val="008F6F37"/>
    <w:rsid w:val="00901208"/>
    <w:rsid w:val="0090148D"/>
    <w:rsid w:val="0090201A"/>
    <w:rsid w:val="0090302A"/>
    <w:rsid w:val="00903A1B"/>
    <w:rsid w:val="009050C2"/>
    <w:rsid w:val="00905925"/>
    <w:rsid w:val="00906B32"/>
    <w:rsid w:val="009077D7"/>
    <w:rsid w:val="00915650"/>
    <w:rsid w:val="009177C1"/>
    <w:rsid w:val="00923241"/>
    <w:rsid w:val="00923535"/>
    <w:rsid w:val="00923B94"/>
    <w:rsid w:val="00924B43"/>
    <w:rsid w:val="009253A4"/>
    <w:rsid w:val="00927188"/>
    <w:rsid w:val="00930C9B"/>
    <w:rsid w:val="00931BE7"/>
    <w:rsid w:val="00932B46"/>
    <w:rsid w:val="0093386A"/>
    <w:rsid w:val="00933FDB"/>
    <w:rsid w:val="00937391"/>
    <w:rsid w:val="0094065C"/>
    <w:rsid w:val="009460C9"/>
    <w:rsid w:val="0094620F"/>
    <w:rsid w:val="0096070F"/>
    <w:rsid w:val="00963804"/>
    <w:rsid w:val="00963DB6"/>
    <w:rsid w:val="009645BA"/>
    <w:rsid w:val="009649BA"/>
    <w:rsid w:val="009662AE"/>
    <w:rsid w:val="00967590"/>
    <w:rsid w:val="00970E88"/>
    <w:rsid w:val="00971FAE"/>
    <w:rsid w:val="00977060"/>
    <w:rsid w:val="00977A28"/>
    <w:rsid w:val="00982CA5"/>
    <w:rsid w:val="00987485"/>
    <w:rsid w:val="0099021D"/>
    <w:rsid w:val="0099236A"/>
    <w:rsid w:val="00992EE7"/>
    <w:rsid w:val="00994BE0"/>
    <w:rsid w:val="009A10AB"/>
    <w:rsid w:val="009A14F7"/>
    <w:rsid w:val="009A1685"/>
    <w:rsid w:val="009A7A5C"/>
    <w:rsid w:val="009B4975"/>
    <w:rsid w:val="009B590C"/>
    <w:rsid w:val="009B6714"/>
    <w:rsid w:val="009C20B3"/>
    <w:rsid w:val="009C3775"/>
    <w:rsid w:val="009C4FC0"/>
    <w:rsid w:val="009C7078"/>
    <w:rsid w:val="009D180D"/>
    <w:rsid w:val="009D25BD"/>
    <w:rsid w:val="009D3961"/>
    <w:rsid w:val="009D5911"/>
    <w:rsid w:val="009E2EE0"/>
    <w:rsid w:val="009E69E0"/>
    <w:rsid w:val="009E6D51"/>
    <w:rsid w:val="009F27AE"/>
    <w:rsid w:val="009F42AD"/>
    <w:rsid w:val="009F6EF0"/>
    <w:rsid w:val="009F75E2"/>
    <w:rsid w:val="00A006A7"/>
    <w:rsid w:val="00A04AEB"/>
    <w:rsid w:val="00A069F8"/>
    <w:rsid w:val="00A07C17"/>
    <w:rsid w:val="00A13283"/>
    <w:rsid w:val="00A15362"/>
    <w:rsid w:val="00A16BA4"/>
    <w:rsid w:val="00A16F98"/>
    <w:rsid w:val="00A2032E"/>
    <w:rsid w:val="00A21E73"/>
    <w:rsid w:val="00A21FB2"/>
    <w:rsid w:val="00A232E0"/>
    <w:rsid w:val="00A24C6A"/>
    <w:rsid w:val="00A26C49"/>
    <w:rsid w:val="00A27059"/>
    <w:rsid w:val="00A270C5"/>
    <w:rsid w:val="00A27930"/>
    <w:rsid w:val="00A3198C"/>
    <w:rsid w:val="00A31B41"/>
    <w:rsid w:val="00A363BF"/>
    <w:rsid w:val="00A377B5"/>
    <w:rsid w:val="00A37F10"/>
    <w:rsid w:val="00A4113C"/>
    <w:rsid w:val="00A419C3"/>
    <w:rsid w:val="00A425DD"/>
    <w:rsid w:val="00A479C3"/>
    <w:rsid w:val="00A51231"/>
    <w:rsid w:val="00A52453"/>
    <w:rsid w:val="00A524C6"/>
    <w:rsid w:val="00A52B2F"/>
    <w:rsid w:val="00A53BDF"/>
    <w:rsid w:val="00A547C8"/>
    <w:rsid w:val="00A60FB0"/>
    <w:rsid w:val="00A63A8F"/>
    <w:rsid w:val="00A663C6"/>
    <w:rsid w:val="00A720C4"/>
    <w:rsid w:val="00A73920"/>
    <w:rsid w:val="00A74582"/>
    <w:rsid w:val="00A85879"/>
    <w:rsid w:val="00A92347"/>
    <w:rsid w:val="00A96183"/>
    <w:rsid w:val="00AA1066"/>
    <w:rsid w:val="00AA43D6"/>
    <w:rsid w:val="00AA7D71"/>
    <w:rsid w:val="00AB03A1"/>
    <w:rsid w:val="00AB2BAC"/>
    <w:rsid w:val="00AB2E09"/>
    <w:rsid w:val="00AB4164"/>
    <w:rsid w:val="00AB502B"/>
    <w:rsid w:val="00AB7EC5"/>
    <w:rsid w:val="00AC0AA9"/>
    <w:rsid w:val="00AC1805"/>
    <w:rsid w:val="00AC28DF"/>
    <w:rsid w:val="00AC5182"/>
    <w:rsid w:val="00AC5262"/>
    <w:rsid w:val="00AD05AD"/>
    <w:rsid w:val="00AD344F"/>
    <w:rsid w:val="00AD6087"/>
    <w:rsid w:val="00AE0DEA"/>
    <w:rsid w:val="00AE16B7"/>
    <w:rsid w:val="00AE2E09"/>
    <w:rsid w:val="00AE45D0"/>
    <w:rsid w:val="00AE6244"/>
    <w:rsid w:val="00AE730A"/>
    <w:rsid w:val="00AE769F"/>
    <w:rsid w:val="00AF01E9"/>
    <w:rsid w:val="00AF08FC"/>
    <w:rsid w:val="00AF1CA9"/>
    <w:rsid w:val="00AF57A8"/>
    <w:rsid w:val="00B00D6A"/>
    <w:rsid w:val="00B00D8A"/>
    <w:rsid w:val="00B0138E"/>
    <w:rsid w:val="00B02C94"/>
    <w:rsid w:val="00B041C3"/>
    <w:rsid w:val="00B04832"/>
    <w:rsid w:val="00B04B82"/>
    <w:rsid w:val="00B05631"/>
    <w:rsid w:val="00B064ED"/>
    <w:rsid w:val="00B076F6"/>
    <w:rsid w:val="00B11CEB"/>
    <w:rsid w:val="00B174F3"/>
    <w:rsid w:val="00B24EF7"/>
    <w:rsid w:val="00B26B75"/>
    <w:rsid w:val="00B27FBB"/>
    <w:rsid w:val="00B351F8"/>
    <w:rsid w:val="00B36DD4"/>
    <w:rsid w:val="00B3716C"/>
    <w:rsid w:val="00B44B2A"/>
    <w:rsid w:val="00B503DA"/>
    <w:rsid w:val="00B5160E"/>
    <w:rsid w:val="00B53D11"/>
    <w:rsid w:val="00B53D80"/>
    <w:rsid w:val="00B54307"/>
    <w:rsid w:val="00B55CDD"/>
    <w:rsid w:val="00B62334"/>
    <w:rsid w:val="00B62D3C"/>
    <w:rsid w:val="00B6307E"/>
    <w:rsid w:val="00B63BB4"/>
    <w:rsid w:val="00B64949"/>
    <w:rsid w:val="00B65056"/>
    <w:rsid w:val="00B65100"/>
    <w:rsid w:val="00B668CC"/>
    <w:rsid w:val="00B7062D"/>
    <w:rsid w:val="00B70877"/>
    <w:rsid w:val="00B7288A"/>
    <w:rsid w:val="00B74B67"/>
    <w:rsid w:val="00B750FC"/>
    <w:rsid w:val="00B77431"/>
    <w:rsid w:val="00B7791D"/>
    <w:rsid w:val="00B87664"/>
    <w:rsid w:val="00B87A72"/>
    <w:rsid w:val="00B915BF"/>
    <w:rsid w:val="00B91AA7"/>
    <w:rsid w:val="00B91FEC"/>
    <w:rsid w:val="00B94A0F"/>
    <w:rsid w:val="00B96225"/>
    <w:rsid w:val="00BA15F5"/>
    <w:rsid w:val="00BA21DD"/>
    <w:rsid w:val="00BA28B1"/>
    <w:rsid w:val="00BA5438"/>
    <w:rsid w:val="00BA58A7"/>
    <w:rsid w:val="00BB1335"/>
    <w:rsid w:val="00BB3C18"/>
    <w:rsid w:val="00BB4489"/>
    <w:rsid w:val="00BB4C10"/>
    <w:rsid w:val="00BC2A49"/>
    <w:rsid w:val="00BC474B"/>
    <w:rsid w:val="00BC7947"/>
    <w:rsid w:val="00BD0C03"/>
    <w:rsid w:val="00BD0C77"/>
    <w:rsid w:val="00BD13F2"/>
    <w:rsid w:val="00BD1C03"/>
    <w:rsid w:val="00BD2BA9"/>
    <w:rsid w:val="00BD5987"/>
    <w:rsid w:val="00BD5C34"/>
    <w:rsid w:val="00BD5F53"/>
    <w:rsid w:val="00BE0E68"/>
    <w:rsid w:val="00BE22E0"/>
    <w:rsid w:val="00BE3D20"/>
    <w:rsid w:val="00BE71B3"/>
    <w:rsid w:val="00BE71F8"/>
    <w:rsid w:val="00BE75F2"/>
    <w:rsid w:val="00BF3095"/>
    <w:rsid w:val="00C00833"/>
    <w:rsid w:val="00C019E3"/>
    <w:rsid w:val="00C06C29"/>
    <w:rsid w:val="00C06E6A"/>
    <w:rsid w:val="00C06FCF"/>
    <w:rsid w:val="00C07C99"/>
    <w:rsid w:val="00C11A91"/>
    <w:rsid w:val="00C13D90"/>
    <w:rsid w:val="00C1492D"/>
    <w:rsid w:val="00C173AA"/>
    <w:rsid w:val="00C20E6D"/>
    <w:rsid w:val="00C22320"/>
    <w:rsid w:val="00C32823"/>
    <w:rsid w:val="00C33EA5"/>
    <w:rsid w:val="00C35EAD"/>
    <w:rsid w:val="00C41C06"/>
    <w:rsid w:val="00C42CF9"/>
    <w:rsid w:val="00C441E8"/>
    <w:rsid w:val="00C450B2"/>
    <w:rsid w:val="00C47A97"/>
    <w:rsid w:val="00C509CC"/>
    <w:rsid w:val="00C528E6"/>
    <w:rsid w:val="00C52AD4"/>
    <w:rsid w:val="00C53D22"/>
    <w:rsid w:val="00C543E3"/>
    <w:rsid w:val="00C6037F"/>
    <w:rsid w:val="00C67DC5"/>
    <w:rsid w:val="00C810BC"/>
    <w:rsid w:val="00C82B0E"/>
    <w:rsid w:val="00C82C3E"/>
    <w:rsid w:val="00C83275"/>
    <w:rsid w:val="00C863CC"/>
    <w:rsid w:val="00C90F7B"/>
    <w:rsid w:val="00C928EB"/>
    <w:rsid w:val="00C92FD3"/>
    <w:rsid w:val="00C9346B"/>
    <w:rsid w:val="00C95CCC"/>
    <w:rsid w:val="00CA13CC"/>
    <w:rsid w:val="00CA27DF"/>
    <w:rsid w:val="00CA41D6"/>
    <w:rsid w:val="00CA7B08"/>
    <w:rsid w:val="00CB1ECE"/>
    <w:rsid w:val="00CB6B98"/>
    <w:rsid w:val="00CB775D"/>
    <w:rsid w:val="00CC4939"/>
    <w:rsid w:val="00CC5A36"/>
    <w:rsid w:val="00CC6045"/>
    <w:rsid w:val="00CC6BB8"/>
    <w:rsid w:val="00CC71D9"/>
    <w:rsid w:val="00CD06BD"/>
    <w:rsid w:val="00CD09F4"/>
    <w:rsid w:val="00CD3B04"/>
    <w:rsid w:val="00CD528A"/>
    <w:rsid w:val="00CD5DCB"/>
    <w:rsid w:val="00CD6921"/>
    <w:rsid w:val="00CE1310"/>
    <w:rsid w:val="00CE3AAA"/>
    <w:rsid w:val="00CE42B9"/>
    <w:rsid w:val="00CE4379"/>
    <w:rsid w:val="00CE5B2E"/>
    <w:rsid w:val="00CE5CAB"/>
    <w:rsid w:val="00CE7CCC"/>
    <w:rsid w:val="00CF5779"/>
    <w:rsid w:val="00CF623A"/>
    <w:rsid w:val="00CF741D"/>
    <w:rsid w:val="00CF7F81"/>
    <w:rsid w:val="00D01FED"/>
    <w:rsid w:val="00D1157B"/>
    <w:rsid w:val="00D1196E"/>
    <w:rsid w:val="00D1253D"/>
    <w:rsid w:val="00D17F02"/>
    <w:rsid w:val="00D2066E"/>
    <w:rsid w:val="00D230D1"/>
    <w:rsid w:val="00D235EF"/>
    <w:rsid w:val="00D242DF"/>
    <w:rsid w:val="00D30DF9"/>
    <w:rsid w:val="00D3162B"/>
    <w:rsid w:val="00D318FE"/>
    <w:rsid w:val="00D31C45"/>
    <w:rsid w:val="00D36834"/>
    <w:rsid w:val="00D3750A"/>
    <w:rsid w:val="00D37E96"/>
    <w:rsid w:val="00D40569"/>
    <w:rsid w:val="00D4150C"/>
    <w:rsid w:val="00D43161"/>
    <w:rsid w:val="00D442FA"/>
    <w:rsid w:val="00D45E34"/>
    <w:rsid w:val="00D465BE"/>
    <w:rsid w:val="00D55349"/>
    <w:rsid w:val="00D605F8"/>
    <w:rsid w:val="00D6259E"/>
    <w:rsid w:val="00D631C0"/>
    <w:rsid w:val="00D6508E"/>
    <w:rsid w:val="00D66F67"/>
    <w:rsid w:val="00D73ED0"/>
    <w:rsid w:val="00D80A53"/>
    <w:rsid w:val="00D8224E"/>
    <w:rsid w:val="00D849F7"/>
    <w:rsid w:val="00D84D15"/>
    <w:rsid w:val="00D86C80"/>
    <w:rsid w:val="00D91172"/>
    <w:rsid w:val="00D920C7"/>
    <w:rsid w:val="00D93ECD"/>
    <w:rsid w:val="00D95459"/>
    <w:rsid w:val="00D965DF"/>
    <w:rsid w:val="00DA0F50"/>
    <w:rsid w:val="00DA117A"/>
    <w:rsid w:val="00DA1DDE"/>
    <w:rsid w:val="00DA3C50"/>
    <w:rsid w:val="00DA4047"/>
    <w:rsid w:val="00DA6050"/>
    <w:rsid w:val="00DB2415"/>
    <w:rsid w:val="00DB4537"/>
    <w:rsid w:val="00DB674C"/>
    <w:rsid w:val="00DB6B2F"/>
    <w:rsid w:val="00DC000E"/>
    <w:rsid w:val="00DC4212"/>
    <w:rsid w:val="00DC5DF5"/>
    <w:rsid w:val="00DC66B6"/>
    <w:rsid w:val="00DC7712"/>
    <w:rsid w:val="00DC77E6"/>
    <w:rsid w:val="00DD0171"/>
    <w:rsid w:val="00DD0E5C"/>
    <w:rsid w:val="00DD1634"/>
    <w:rsid w:val="00DD219B"/>
    <w:rsid w:val="00DD36B7"/>
    <w:rsid w:val="00DD4D64"/>
    <w:rsid w:val="00DE21E2"/>
    <w:rsid w:val="00DE5378"/>
    <w:rsid w:val="00DF0ED6"/>
    <w:rsid w:val="00DF5C2B"/>
    <w:rsid w:val="00E00C98"/>
    <w:rsid w:val="00E00FC2"/>
    <w:rsid w:val="00E01C9E"/>
    <w:rsid w:val="00E04628"/>
    <w:rsid w:val="00E05301"/>
    <w:rsid w:val="00E066CF"/>
    <w:rsid w:val="00E0794E"/>
    <w:rsid w:val="00E07C90"/>
    <w:rsid w:val="00E2035C"/>
    <w:rsid w:val="00E20589"/>
    <w:rsid w:val="00E21342"/>
    <w:rsid w:val="00E227FC"/>
    <w:rsid w:val="00E2280F"/>
    <w:rsid w:val="00E312EE"/>
    <w:rsid w:val="00E346A5"/>
    <w:rsid w:val="00E35BD7"/>
    <w:rsid w:val="00E402FD"/>
    <w:rsid w:val="00E44D4C"/>
    <w:rsid w:val="00E52F51"/>
    <w:rsid w:val="00E537E2"/>
    <w:rsid w:val="00E5542A"/>
    <w:rsid w:val="00E57E4D"/>
    <w:rsid w:val="00E6014C"/>
    <w:rsid w:val="00E60DA1"/>
    <w:rsid w:val="00E61CF3"/>
    <w:rsid w:val="00E64C4C"/>
    <w:rsid w:val="00E64D94"/>
    <w:rsid w:val="00E65DB2"/>
    <w:rsid w:val="00E667F5"/>
    <w:rsid w:val="00E66B5F"/>
    <w:rsid w:val="00E702C2"/>
    <w:rsid w:val="00E7132E"/>
    <w:rsid w:val="00E738EB"/>
    <w:rsid w:val="00E73DF4"/>
    <w:rsid w:val="00E76FAC"/>
    <w:rsid w:val="00E8281D"/>
    <w:rsid w:val="00E864CB"/>
    <w:rsid w:val="00E91306"/>
    <w:rsid w:val="00E96F5A"/>
    <w:rsid w:val="00EA06A6"/>
    <w:rsid w:val="00EA2720"/>
    <w:rsid w:val="00EA4C88"/>
    <w:rsid w:val="00EA766B"/>
    <w:rsid w:val="00EB0CD6"/>
    <w:rsid w:val="00EB4A85"/>
    <w:rsid w:val="00EB6A88"/>
    <w:rsid w:val="00EB7303"/>
    <w:rsid w:val="00EC02B5"/>
    <w:rsid w:val="00EC1050"/>
    <w:rsid w:val="00EC6591"/>
    <w:rsid w:val="00EC7610"/>
    <w:rsid w:val="00ED08DF"/>
    <w:rsid w:val="00ED2D76"/>
    <w:rsid w:val="00ED4281"/>
    <w:rsid w:val="00ED55A2"/>
    <w:rsid w:val="00EE24E4"/>
    <w:rsid w:val="00EE340E"/>
    <w:rsid w:val="00EE453D"/>
    <w:rsid w:val="00EE4ABE"/>
    <w:rsid w:val="00EE4F5F"/>
    <w:rsid w:val="00EF185F"/>
    <w:rsid w:val="00EF1998"/>
    <w:rsid w:val="00EF3B8D"/>
    <w:rsid w:val="00EF6003"/>
    <w:rsid w:val="00EF665B"/>
    <w:rsid w:val="00EF6D6C"/>
    <w:rsid w:val="00EF7F95"/>
    <w:rsid w:val="00F01B58"/>
    <w:rsid w:val="00F01DAC"/>
    <w:rsid w:val="00F04B4D"/>
    <w:rsid w:val="00F0792E"/>
    <w:rsid w:val="00F1001D"/>
    <w:rsid w:val="00F14DDB"/>
    <w:rsid w:val="00F153DC"/>
    <w:rsid w:val="00F15B1F"/>
    <w:rsid w:val="00F16009"/>
    <w:rsid w:val="00F16E08"/>
    <w:rsid w:val="00F17A99"/>
    <w:rsid w:val="00F25CF6"/>
    <w:rsid w:val="00F26293"/>
    <w:rsid w:val="00F32862"/>
    <w:rsid w:val="00F332B3"/>
    <w:rsid w:val="00F36A2B"/>
    <w:rsid w:val="00F40934"/>
    <w:rsid w:val="00F44FE9"/>
    <w:rsid w:val="00F452F3"/>
    <w:rsid w:val="00F458E4"/>
    <w:rsid w:val="00F46BF1"/>
    <w:rsid w:val="00F51E45"/>
    <w:rsid w:val="00F543F1"/>
    <w:rsid w:val="00F544AA"/>
    <w:rsid w:val="00F544D6"/>
    <w:rsid w:val="00F56FB6"/>
    <w:rsid w:val="00F6265D"/>
    <w:rsid w:val="00F63A58"/>
    <w:rsid w:val="00F65046"/>
    <w:rsid w:val="00F650C1"/>
    <w:rsid w:val="00F66092"/>
    <w:rsid w:val="00F6736A"/>
    <w:rsid w:val="00F731D5"/>
    <w:rsid w:val="00F73AF6"/>
    <w:rsid w:val="00F742E5"/>
    <w:rsid w:val="00F76143"/>
    <w:rsid w:val="00F803EA"/>
    <w:rsid w:val="00F807A9"/>
    <w:rsid w:val="00F85A63"/>
    <w:rsid w:val="00F86221"/>
    <w:rsid w:val="00F868FF"/>
    <w:rsid w:val="00F86D27"/>
    <w:rsid w:val="00F8781A"/>
    <w:rsid w:val="00F91063"/>
    <w:rsid w:val="00F91312"/>
    <w:rsid w:val="00F91E06"/>
    <w:rsid w:val="00F92E0E"/>
    <w:rsid w:val="00F971B7"/>
    <w:rsid w:val="00FA21EC"/>
    <w:rsid w:val="00FA2EC4"/>
    <w:rsid w:val="00FA35C4"/>
    <w:rsid w:val="00FA3618"/>
    <w:rsid w:val="00FA72C0"/>
    <w:rsid w:val="00FB093C"/>
    <w:rsid w:val="00FB09F5"/>
    <w:rsid w:val="00FB0D4B"/>
    <w:rsid w:val="00FB143C"/>
    <w:rsid w:val="00FB1C34"/>
    <w:rsid w:val="00FB2E55"/>
    <w:rsid w:val="00FB4389"/>
    <w:rsid w:val="00FB76B0"/>
    <w:rsid w:val="00FC4BB2"/>
    <w:rsid w:val="00FC7719"/>
    <w:rsid w:val="00FD0B5F"/>
    <w:rsid w:val="00FD0E0F"/>
    <w:rsid w:val="00FD421F"/>
    <w:rsid w:val="00FD4927"/>
    <w:rsid w:val="00FE49E8"/>
    <w:rsid w:val="00FE6E75"/>
    <w:rsid w:val="00FF091A"/>
    <w:rsid w:val="00FF4C7B"/>
    <w:rsid w:val="00FF5711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DFEC"/>
  <w15:docId w15:val="{4001B1EC-EA07-49B1-8B26-F2E9B88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/>
      <w:sz w:val="20"/>
      <w:szCs w:val="20"/>
      <w:lang w:eastAsia="ru-RU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Обычный+центр"/>
    <w:basedOn w:val="13"/>
    <w:uiPriority w:val="99"/>
    <w:pPr>
      <w:tabs>
        <w:tab w:val="left" w:pos="2240"/>
      </w:tabs>
      <w:jc w:val="center"/>
    </w:pPr>
    <w:rPr>
      <w:color w:val="FF0000"/>
    </w:rPr>
  </w:style>
  <w:style w:type="paragraph" w:customStyle="1" w:styleId="13">
    <w:name w:val="Обычный (веб)1"/>
    <w:basedOn w:val="a"/>
    <w:uiPriority w:val="99"/>
    <w:unhideWhenUsed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</w:rPr>
  </w:style>
  <w:style w:type="paragraph" w:customStyle="1" w:styleId="14">
    <w:name w:val="Верхний колонтитул1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14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Текст выноски1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1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6">
    <w:name w:val="Гиперссылка1"/>
    <w:basedOn w:val="a0"/>
    <w:uiPriority w:val="99"/>
    <w:unhideWhenUsed/>
    <w:rPr>
      <w:color w:val="0563C1"/>
      <w:u w:val="single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E75B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2E75B5"/>
      <w:sz w:val="32"/>
      <w:szCs w:val="32"/>
      <w:lang w:eastAsia="ru-RU"/>
    </w:rPr>
  </w:style>
  <w:style w:type="character" w:customStyle="1" w:styleId="markedcontent">
    <w:name w:val="markedcontent"/>
    <w:basedOn w:val="a0"/>
  </w:style>
  <w:style w:type="character" w:customStyle="1" w:styleId="layout">
    <w:name w:val="layout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</w:style>
  <w:style w:type="paragraph" w:styleId="afb">
    <w:name w:val="Normal (Web)"/>
    <w:basedOn w:val="a"/>
    <w:uiPriority w:val="99"/>
    <w:unhideWhenUsed/>
    <w:rsid w:val="006A1B54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17"/>
    <w:uiPriority w:val="99"/>
    <w:semiHidden/>
    <w:unhideWhenUsed/>
    <w:rsid w:val="00327D28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basedOn w:val="a0"/>
    <w:link w:val="afc"/>
    <w:uiPriority w:val="99"/>
    <w:semiHidden/>
    <w:rsid w:val="00327D28"/>
    <w:rPr>
      <w:rFonts w:ascii="Segoe UI" w:eastAsia="Times New Roman" w:hAnsi="Segoe UI" w:cs="Segoe UI"/>
      <w:sz w:val="18"/>
      <w:szCs w:val="18"/>
      <w:lang w:eastAsia="ru-RU"/>
    </w:rPr>
  </w:style>
  <w:style w:type="character" w:styleId="afd">
    <w:name w:val="Strong"/>
    <w:basedOn w:val="a0"/>
    <w:uiPriority w:val="22"/>
    <w:qFormat/>
    <w:rsid w:val="00DD0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53DE-1F60-4F67-9342-01F6402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8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ержитская</dc:creator>
  <cp:keywords/>
  <dc:description/>
  <cp:lastModifiedBy>1</cp:lastModifiedBy>
  <cp:revision>245</cp:revision>
  <cp:lastPrinted>2022-10-28T03:58:00Z</cp:lastPrinted>
  <dcterms:created xsi:type="dcterms:W3CDTF">2023-02-26T12:30:00Z</dcterms:created>
  <dcterms:modified xsi:type="dcterms:W3CDTF">2023-05-31T07:12:00Z</dcterms:modified>
  <cp:version>1100.0100.01</cp:version>
</cp:coreProperties>
</file>